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FE" w:rsidRPr="00110BFE" w:rsidRDefault="00110BFE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</w:pPr>
      <w:r w:rsidRPr="00110BFE"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  <w:t xml:space="preserve">МУНИЦИПАЛЬНОЕ АВТОНОМНОЕ ОБЩЕОБРАЗОВАТЕЛЬНОЕ УЧРЕЖДЕНИЕ </w:t>
      </w:r>
    </w:p>
    <w:p w:rsidR="00110BFE" w:rsidRPr="00110BFE" w:rsidRDefault="00110BFE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</w:pPr>
      <w:r w:rsidRPr="00110BFE"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  <w:t>«СРЕДНЯЯ ШКОЛА № 43»</w:t>
      </w:r>
    </w:p>
    <w:p w:rsidR="00110BFE" w:rsidRPr="00110BFE" w:rsidRDefault="00110BFE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</w:pPr>
      <w:r w:rsidRPr="00110BFE">
        <w:rPr>
          <w:rFonts w:ascii="Times New Roman" w:eastAsia="Lucida Sans Unicode" w:hAnsi="Times New Roman" w:cs="Tahoma"/>
          <w:b/>
          <w:bCs/>
          <w:sz w:val="24"/>
          <w:szCs w:val="24"/>
          <w:lang w:eastAsia="ru-RU" w:bidi="ru-RU"/>
        </w:rPr>
        <w:t xml:space="preserve"> ПЕТРОПАВЛОВСК – КАМЧАТСКОГО ГОРОДСКОГО ОКРУГА</w:t>
      </w:r>
    </w:p>
    <w:p w:rsidR="00110BFE" w:rsidRPr="00110BFE" w:rsidRDefault="00110BFE" w:rsidP="00110B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110BFE" w:rsidRPr="00110BFE" w:rsidRDefault="00110BFE" w:rsidP="00110BFE">
      <w:pPr>
        <w:widowControl w:val="0"/>
        <w:numPr>
          <w:ilvl w:val="0"/>
          <w:numId w:val="21"/>
        </w:numPr>
        <w:tabs>
          <w:tab w:val="left" w:pos="15309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sz w:val="20"/>
          <w:szCs w:val="20"/>
          <w:lang w:eastAsia="ru-RU" w:bidi="ru-RU"/>
        </w:rPr>
      </w:pPr>
    </w:p>
    <w:p w:rsidR="00110BFE" w:rsidRPr="00110BFE" w:rsidRDefault="00110BFE" w:rsidP="00110BFE">
      <w:pPr>
        <w:widowControl w:val="0"/>
        <w:numPr>
          <w:ilvl w:val="0"/>
          <w:numId w:val="21"/>
        </w:numPr>
        <w:tabs>
          <w:tab w:val="left" w:pos="15309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sz w:val="20"/>
          <w:szCs w:val="2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822"/>
        <w:gridCol w:w="4819"/>
      </w:tblGrid>
      <w:tr w:rsidR="00110BFE" w:rsidRPr="00110BFE" w:rsidTr="00225241">
        <w:tc>
          <w:tcPr>
            <w:tcW w:w="4928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«Утверждаю»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Директор МАОУ "СШ №43"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_______________________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«___»________________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г</w:t>
            </w:r>
            <w:proofErr w:type="gramEnd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29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Согласовано</w:t>
            </w: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Методическим Советом школы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Протокол № </w:t>
            </w:r>
            <w:r w:rsidR="00B73C6C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 xml:space="preserve"> </w:t>
            </w: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110BFE" w:rsidRPr="00110BFE" w:rsidRDefault="00C30F6C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«__» сентября 2018</w:t>
            </w:r>
            <w:r w:rsidR="00110BFE"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4929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Рассмотрено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на заседании МСУП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Протокол № 1 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110BFE" w:rsidRPr="00110BFE" w:rsidRDefault="00110BFE" w:rsidP="00C30F6C">
            <w:pPr>
              <w:suppressAutoHyphens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0B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C30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» сентября 2018</w:t>
            </w:r>
            <w:r w:rsidRPr="00110B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4D7459" w:rsidRPr="00007287" w:rsidRDefault="004D7459" w:rsidP="004D7459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color w:val="000000" w:themeColor="text1"/>
          <w:sz w:val="24"/>
          <w:szCs w:val="24"/>
          <w:lang w:eastAsia="ru-RU" w:bidi="ru-RU"/>
        </w:rPr>
      </w:pPr>
    </w:p>
    <w:p w:rsidR="004D7459" w:rsidRPr="00007287" w:rsidRDefault="004D7459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color w:val="000000" w:themeColor="text1"/>
          <w:sz w:val="24"/>
          <w:szCs w:val="24"/>
          <w:lang w:eastAsia="ru-RU" w:bidi="ru-RU"/>
        </w:rPr>
      </w:pPr>
      <w:r w:rsidRPr="00007287">
        <w:rPr>
          <w:rFonts w:ascii="Times New Roman" w:eastAsia="Lucida Sans Unicode" w:hAnsi="Times New Roman" w:cs="Tahoma"/>
          <w:b/>
          <w:color w:val="000000" w:themeColor="text1"/>
          <w:sz w:val="24"/>
          <w:szCs w:val="24"/>
          <w:lang w:eastAsia="ru-RU" w:bidi="ru-RU"/>
        </w:rPr>
        <w:t>РАБОЧАЯ ПРОГРАММА</w:t>
      </w:r>
    </w:p>
    <w:p w:rsidR="004D7459" w:rsidRPr="00007287" w:rsidRDefault="004D7459" w:rsidP="004D7459">
      <w:pPr>
        <w:widowControl w:val="0"/>
        <w:tabs>
          <w:tab w:val="left" w:pos="6810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</w:pPr>
      <w:r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кружка «</w:t>
      </w:r>
      <w:r w:rsidR="00E6246D"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Юный журналист</w:t>
      </w:r>
      <w:r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»</w:t>
      </w:r>
    </w:p>
    <w:p w:rsidR="004D7459" w:rsidRDefault="004D7459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озраст детей: 1</w:t>
      </w:r>
      <w:r w:rsidR="000B055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0</w:t>
      </w: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-1</w:t>
      </w:r>
      <w:r w:rsidR="000B055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8</w:t>
      </w: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лет</w:t>
      </w:r>
    </w:p>
    <w:p w:rsidR="00415A43" w:rsidRPr="004D7459" w:rsidRDefault="00415A43" w:rsidP="00415A43">
      <w:pPr>
        <w:widowControl w:val="0"/>
        <w:tabs>
          <w:tab w:val="left" w:pos="6810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Срок реализации: 1 год</w:t>
      </w:r>
    </w:p>
    <w:p w:rsidR="00415A43" w:rsidRPr="004D7459" w:rsidRDefault="00415A43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Pr="004A63DA" w:rsidRDefault="00E6246D" w:rsidP="001614A5">
      <w:pPr>
        <w:widowControl w:val="0"/>
        <w:suppressAutoHyphens/>
        <w:spacing w:after="0" w:line="360" w:lineRule="auto"/>
        <w:ind w:firstLine="10632"/>
        <w:rPr>
          <w:rFonts w:ascii="Times New Roman" w:eastAsia="Lucida Sans Unicode" w:hAnsi="Times New Roman" w:cs="Tahoma"/>
          <w:b/>
          <w:sz w:val="24"/>
          <w:szCs w:val="28"/>
          <w:lang w:eastAsia="ru-RU" w:bidi="ru-RU"/>
        </w:rPr>
      </w:pPr>
      <w:r w:rsidRPr="004A63DA">
        <w:rPr>
          <w:rFonts w:ascii="Times New Roman" w:eastAsia="Lucida Sans Unicode" w:hAnsi="Times New Roman" w:cs="Tahoma"/>
          <w:b/>
          <w:sz w:val="24"/>
          <w:szCs w:val="28"/>
          <w:lang w:eastAsia="ru-RU" w:bidi="ru-RU"/>
        </w:rPr>
        <w:t>Разработал</w:t>
      </w:r>
      <w:r w:rsidR="004D7459" w:rsidRPr="004A63DA">
        <w:rPr>
          <w:rFonts w:ascii="Times New Roman" w:eastAsia="Lucida Sans Unicode" w:hAnsi="Times New Roman" w:cs="Tahoma"/>
          <w:b/>
          <w:sz w:val="24"/>
          <w:szCs w:val="28"/>
          <w:lang w:eastAsia="ru-RU" w:bidi="ru-RU"/>
        </w:rPr>
        <w:t>:</w:t>
      </w:r>
    </w:p>
    <w:p w:rsidR="004D7459" w:rsidRPr="004A63DA" w:rsidRDefault="000B0552" w:rsidP="001614A5">
      <w:pPr>
        <w:widowControl w:val="0"/>
        <w:suppressAutoHyphens/>
        <w:spacing w:after="0" w:line="360" w:lineRule="auto"/>
        <w:ind w:firstLine="10632"/>
        <w:rPr>
          <w:rFonts w:ascii="Times New Roman" w:eastAsia="Lucida Sans Unicode" w:hAnsi="Times New Roman" w:cs="Tahoma"/>
          <w:sz w:val="24"/>
          <w:szCs w:val="28"/>
          <w:lang w:eastAsia="ru-RU" w:bidi="ru-RU"/>
        </w:rPr>
      </w:pPr>
      <w:r w:rsidRPr="004A63DA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Груздев Николай Андреевич</w:t>
      </w:r>
      <w:r w:rsidR="004D7459" w:rsidRPr="004A63DA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 xml:space="preserve">, </w:t>
      </w:r>
    </w:p>
    <w:p w:rsidR="004D7459" w:rsidRPr="004A63DA" w:rsidRDefault="004D7459" w:rsidP="001614A5">
      <w:pPr>
        <w:widowControl w:val="0"/>
        <w:suppressAutoHyphens/>
        <w:spacing w:after="0" w:line="360" w:lineRule="auto"/>
        <w:ind w:firstLine="10632"/>
        <w:rPr>
          <w:rFonts w:ascii="Times New Roman" w:eastAsia="Lucida Sans Unicode" w:hAnsi="Times New Roman" w:cs="Tahoma"/>
          <w:sz w:val="24"/>
          <w:szCs w:val="28"/>
          <w:lang w:eastAsia="ru-RU" w:bidi="ru-RU"/>
        </w:rPr>
      </w:pPr>
      <w:r w:rsidRPr="004A63DA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 xml:space="preserve">учитель </w:t>
      </w:r>
      <w:r w:rsidR="000B0552" w:rsidRPr="004A63DA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информатики и икт</w:t>
      </w:r>
    </w:p>
    <w:p w:rsidR="004D7459" w:rsidRPr="004D7459" w:rsidRDefault="004D7459" w:rsidP="004D7459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0B0552" w:rsidRDefault="000B0552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1614A5" w:rsidRPr="004D7459" w:rsidRDefault="001614A5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Pr="004D7459" w:rsidRDefault="004D7459" w:rsidP="00184D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8"/>
          <w:lang w:eastAsia="ru-RU" w:bidi="ru-RU"/>
        </w:rPr>
      </w:pPr>
      <w:r w:rsidRPr="004D7459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201</w:t>
      </w:r>
      <w:r w:rsidR="00C30F6C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8</w:t>
      </w:r>
      <w:r w:rsidR="000B0552" w:rsidRPr="000B0552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 xml:space="preserve"> </w:t>
      </w:r>
      <w:r w:rsidRPr="004D7459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г.</w:t>
      </w:r>
    </w:p>
    <w:sdt>
      <w:sdtPr>
        <w:rPr>
          <w:rFonts w:ascii="Times New Roman" w:eastAsiaTheme="minorHAnsi" w:hAnsi="Times New Roman" w:cs="Times New Roman"/>
          <w:b/>
          <w:color w:val="auto"/>
          <w:sz w:val="20"/>
          <w:szCs w:val="22"/>
          <w:lang w:eastAsia="en-US"/>
        </w:rPr>
        <w:id w:val="-16777148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:rsidR="006C5224" w:rsidRPr="00CE3E77" w:rsidRDefault="000B0552" w:rsidP="008F77A2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E3E7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73F88" w:rsidRPr="00373F88" w:rsidRDefault="006C5224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77A2">
            <w:fldChar w:fldCharType="begin"/>
          </w:r>
          <w:r w:rsidRPr="008F77A2">
            <w:instrText xml:space="preserve"> TOC \o "1-3" \h \z \u </w:instrText>
          </w:r>
          <w:r w:rsidRPr="008F77A2">
            <w:fldChar w:fldCharType="separate"/>
          </w:r>
          <w:hyperlink w:anchor="_Toc414089087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7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88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программы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8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Мир журналистики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0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Введение. Журналистика и общество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1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Журналистика как предмет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2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СМИ в современном мир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3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Этика журналист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3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4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Жанры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4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5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2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онятие жанр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5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6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Информационны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6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7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Аналитически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7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8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Художественно-публицистически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Информационные технологии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0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Актуальные проблемы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1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Онлайн-журналистик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2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блемы журналистского мастерств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3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Технологии общения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3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4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4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фессиональное общение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4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5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4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Интервью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5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6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уровню подготовки учащегося к концу обучения по программ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6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8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КАЛЕНДАРНО-ТЕМАТИЧЕСКОЕ ПЛАНИРОВАНИЕ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Учебно-методическое обеспечение программ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0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Список литерату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1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Программное обеспечени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5D43EF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2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Выходные данные автор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ADC" w:rsidRPr="008F77A2" w:rsidRDefault="006C5224" w:rsidP="00923F79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 w:bidi="ru-RU"/>
            </w:rPr>
          </w:pPr>
          <w:r w:rsidRPr="008F77A2">
            <w:rPr>
              <w:b/>
              <w:bCs/>
            </w:rPr>
            <w:fldChar w:fldCharType="end"/>
          </w:r>
        </w:p>
      </w:sdtContent>
    </w:sdt>
    <w:bookmarkStart w:id="0" w:name="bookmark2" w:displacedByCustomXml="prev"/>
    <w:p w:rsidR="00923F79" w:rsidRPr="008F77A2" w:rsidRDefault="00923F7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8F77A2">
        <w:rPr>
          <w:rFonts w:ascii="Times New Roman" w:hAnsi="Times New Roman" w:cs="Times New Roman"/>
          <w:b/>
        </w:rPr>
        <w:br w:type="page"/>
      </w:r>
    </w:p>
    <w:p w:rsidR="001C6ADC" w:rsidRPr="00DA64C2" w:rsidRDefault="001C6ADC" w:rsidP="001244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14089087"/>
      <w:r w:rsidRPr="00DA64C2">
        <w:rPr>
          <w:rFonts w:ascii="Times New Roman" w:hAnsi="Times New Roman" w:cs="Times New Roman"/>
          <w:b/>
          <w:color w:val="auto"/>
        </w:rPr>
        <w:lastRenderedPageBreak/>
        <w:t>Пояснительная записка.</w:t>
      </w:r>
      <w:bookmarkEnd w:id="1"/>
      <w:bookmarkEnd w:id="0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Ребят привлекает работа с </w:t>
      </w:r>
      <w:r w:rsidR="001244BA" w:rsidRPr="008F77A2">
        <w:rPr>
          <w:color w:val="000000"/>
          <w:sz w:val="28"/>
          <w:szCs w:val="28"/>
          <w:lang w:eastAsia="ru-RU" w:bidi="ru-RU"/>
        </w:rPr>
        <w:t>медиа технологиями</w:t>
      </w:r>
      <w:r w:rsidRPr="008F77A2">
        <w:rPr>
          <w:color w:val="000000"/>
          <w:sz w:val="28"/>
          <w:szCs w:val="28"/>
          <w:lang w:eastAsia="ru-RU" w:bidi="ru-RU"/>
        </w:rPr>
        <w:t>. Создание газет, видеоматериалов, ра</w:t>
      </w:r>
      <w:r w:rsidRPr="008F77A2">
        <w:rPr>
          <w:color w:val="000000"/>
          <w:sz w:val="28"/>
          <w:szCs w:val="28"/>
          <w:lang w:eastAsia="ru-RU" w:bidi="ru-RU"/>
        </w:rPr>
        <w:softHyphen/>
        <w:t>диопередач, презентаций и творческих проектов требует определенных знаний и умени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витие творческих способностей детей, формирует умения ориентироваться в потоке информации, расширять кругозор. Всему этому способствуют занятия по данной программ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грамма «</w:t>
      </w:r>
      <w:r w:rsidR="005D43EF">
        <w:rPr>
          <w:color w:val="000000"/>
          <w:sz w:val="28"/>
          <w:szCs w:val="28"/>
          <w:lang w:eastAsia="ru-RU" w:bidi="ru-RU"/>
        </w:rPr>
        <w:t>Юный журналист</w:t>
      </w:r>
      <w:r w:rsidRPr="008F77A2">
        <w:rPr>
          <w:color w:val="000000"/>
          <w:sz w:val="28"/>
          <w:szCs w:val="28"/>
          <w:lang w:eastAsia="ru-RU" w:bidi="ru-RU"/>
        </w:rPr>
        <w:t>» является составительской и разработана на основе программ дополнительного образования детей: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Доможир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В. И. Учебная программа «Основы журналистского мастерства». Допол</w:t>
      </w:r>
      <w:r w:rsidRPr="008F77A2">
        <w:rPr>
          <w:color w:val="000000"/>
          <w:sz w:val="28"/>
          <w:szCs w:val="28"/>
          <w:lang w:eastAsia="ru-RU" w:bidi="ru-RU"/>
        </w:rPr>
        <w:softHyphen/>
        <w:t>нительное образование детей от 13-18 лет.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аньшина М. В. Учебная программа «Первые шаги в журналистике». Дополни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ное образование для старших школьников.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аньшина М. В. Учебная программа «Основ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теле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- радиожурналистики». Дополни</w:t>
      </w:r>
      <w:r w:rsidRPr="008F77A2">
        <w:rPr>
          <w:color w:val="000000"/>
          <w:sz w:val="28"/>
          <w:szCs w:val="28"/>
          <w:lang w:eastAsia="ru-RU" w:bidi="ru-RU"/>
        </w:rPr>
        <w:softHyphen/>
        <w:t>тельное образование детей 13-17 лет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зучен</w:t>
      </w:r>
      <w:bookmarkStart w:id="2" w:name="_GoBack"/>
      <w:bookmarkEnd w:id="2"/>
      <w:r w:rsidRPr="008F77A2">
        <w:rPr>
          <w:color w:val="000000"/>
          <w:sz w:val="28"/>
          <w:szCs w:val="28"/>
          <w:lang w:eastAsia="ru-RU" w:bidi="ru-RU"/>
        </w:rPr>
        <w:t xml:space="preserve">ие данной программы направлено на достижение широкого спектра </w:t>
      </w:r>
      <w:r w:rsidRPr="00415A43">
        <w:rPr>
          <w:b/>
          <w:color w:val="000000"/>
          <w:sz w:val="28"/>
          <w:szCs w:val="28"/>
          <w:lang w:eastAsia="ru-RU" w:bidi="ru-RU"/>
        </w:rPr>
        <w:t>целей</w:t>
      </w:r>
      <w:r w:rsidRPr="008F77A2">
        <w:rPr>
          <w:color w:val="000000"/>
          <w:sz w:val="28"/>
          <w:szCs w:val="28"/>
          <w:lang w:eastAsia="ru-RU" w:bidi="ru-RU"/>
        </w:rPr>
        <w:t>: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одготовить новое поколение к жизни в современных информационных условиях к восприятию различной информации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научить понимать ее, осознавать последствия ее воздействия на психику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владеть способами общения с помощью технических средств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дать опорные знания, развивать познавательные интересы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владение профессиональными умениями в выбранной сфере деятельности; умениями применять методы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индивидуальной и коллективной творческой деятельности при разработке и создании продуктов труда; соотносить свои намерения и возможности с требованиями к специалистам соответствующих профессий; находить и анализировать информацию о вос</w:t>
      </w:r>
      <w:r w:rsidRPr="008F77A2">
        <w:rPr>
          <w:color w:val="000000"/>
          <w:sz w:val="28"/>
          <w:szCs w:val="28"/>
          <w:lang w:eastAsia="ru-RU" w:bidi="ru-RU"/>
        </w:rPr>
        <w:softHyphen/>
        <w:t>требованности специалистов на региональном рынке труда; определять пути получения про</w:t>
      </w:r>
      <w:r w:rsidRPr="008F77A2">
        <w:rPr>
          <w:color w:val="000000"/>
          <w:sz w:val="28"/>
          <w:szCs w:val="28"/>
          <w:lang w:eastAsia="ru-RU" w:bidi="ru-RU"/>
        </w:rPr>
        <w:softHyphen/>
        <w:t>фессионального образования, трудоустройства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азвитие качеств личности, значимых для выбранного направления профессиональной деятельности; творческого мышления; способности к самостоятельному поиску и решению практических задач, рационализаторской деятельности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оспитание инициативности и творческого подхода к трудовой деятельности; трудо</w:t>
      </w:r>
      <w:r w:rsidRPr="008F77A2">
        <w:rPr>
          <w:color w:val="000000"/>
          <w:sz w:val="28"/>
          <w:szCs w:val="28"/>
          <w:lang w:eastAsia="ru-RU" w:bidi="ru-RU"/>
        </w:rPr>
        <w:softHyphen/>
        <w:t>вой и технологической дисциплины, ответственного отношения к процессу и результатам труда; умения работать в коллективе; культуры поведения на рынке труда и в сфере инфор</w:t>
      </w:r>
      <w:r w:rsidRPr="008F77A2">
        <w:rPr>
          <w:color w:val="000000"/>
          <w:sz w:val="28"/>
          <w:szCs w:val="28"/>
          <w:lang w:eastAsia="ru-RU" w:bidi="ru-RU"/>
        </w:rPr>
        <w:softHyphen/>
        <w:t>мационных технологий.</w:t>
      </w:r>
    </w:p>
    <w:p w:rsidR="001244BA" w:rsidRPr="008F77A2" w:rsidRDefault="001244BA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Для достижения этих целей используются следующие методы учебной деятельности:</w:t>
      </w:r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8F77A2">
        <w:rPr>
          <w:color w:val="000000"/>
          <w:sz w:val="28"/>
          <w:szCs w:val="28"/>
          <w:lang w:eastAsia="ru-RU" w:bidi="ru-RU"/>
        </w:rPr>
        <w:t>Методы организации учебно-познавательной деятельности: беседа, лекция, объясн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, рассказ-сообщение, упражнения, метод создания обучающих ситуаций, метод примера;</w:t>
      </w:r>
      <w:proofErr w:type="gramEnd"/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Методы стимулирования и мотивации деятельности и поведения: познавательная иг</w:t>
      </w:r>
      <w:r w:rsidRPr="008F77A2">
        <w:rPr>
          <w:color w:val="000000"/>
          <w:sz w:val="28"/>
          <w:szCs w:val="28"/>
          <w:lang w:eastAsia="ru-RU" w:bidi="ru-RU"/>
        </w:rPr>
        <w:softHyphen/>
        <w:t>ра, викторина, конкурсное соревнование, учебная дискуссия и диспут, индивидуальная бесе</w:t>
      </w:r>
      <w:r w:rsidRPr="008F77A2">
        <w:rPr>
          <w:color w:val="000000"/>
          <w:sz w:val="28"/>
          <w:szCs w:val="28"/>
          <w:lang w:eastAsia="ru-RU" w:bidi="ru-RU"/>
        </w:rPr>
        <w:softHyphen/>
        <w:t>да, эмоциональное воздействие;</w:t>
      </w:r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Методы контроля: устный, письменный, практический.</w:t>
      </w:r>
    </w:p>
    <w:p w:rsidR="00AC6BBF" w:rsidRDefault="001C6ADC" w:rsidP="00AC6BBF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екущий контроль осуществляется методом анализа творческой работы на занятиях в форме опроса письменного или устного, тестирования, анкетирования, результатов выпол</w:t>
      </w:r>
      <w:r w:rsidRPr="008F77A2">
        <w:rPr>
          <w:color w:val="000000"/>
          <w:sz w:val="28"/>
          <w:szCs w:val="28"/>
          <w:lang w:eastAsia="ru-RU" w:bidi="ru-RU"/>
        </w:rPr>
        <w:softHyphen/>
        <w:t>нения практических заданий; тематический контроль - выполнение практических работ в различны</w:t>
      </w:r>
      <w:r w:rsidR="001244BA" w:rsidRPr="008F77A2">
        <w:rPr>
          <w:color w:val="000000"/>
          <w:sz w:val="28"/>
          <w:szCs w:val="28"/>
          <w:lang w:eastAsia="ru-RU" w:bidi="ru-RU"/>
        </w:rPr>
        <w:t>х жанрах, подготовка и выпуск школьного периодического издания</w:t>
      </w:r>
      <w:r w:rsidRPr="008F77A2">
        <w:rPr>
          <w:color w:val="000000"/>
          <w:sz w:val="28"/>
          <w:szCs w:val="28"/>
          <w:lang w:eastAsia="ru-RU" w:bidi="ru-RU"/>
        </w:rPr>
        <w:t xml:space="preserve"> «</w:t>
      </w:r>
      <w:r w:rsidR="001244BA" w:rsidRPr="008F77A2">
        <w:rPr>
          <w:color w:val="000000"/>
          <w:sz w:val="28"/>
          <w:szCs w:val="28"/>
          <w:lang w:val="en-US" w:eastAsia="ru-RU" w:bidi="ru-RU"/>
        </w:rPr>
        <w:t>LOL</w:t>
      </w:r>
      <w:r w:rsidR="001244BA"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1244BA" w:rsidRPr="008F77A2">
        <w:rPr>
          <w:color w:val="000000"/>
          <w:sz w:val="28"/>
          <w:szCs w:val="28"/>
          <w:lang w:eastAsia="ru-RU" w:bidi="ru-RU"/>
        </w:rPr>
        <w:lastRenderedPageBreak/>
        <w:t>43. Лучшая образовательная летопись 43</w:t>
      </w:r>
      <w:r w:rsidRPr="008F77A2">
        <w:rPr>
          <w:color w:val="000000"/>
          <w:sz w:val="28"/>
          <w:szCs w:val="28"/>
          <w:lang w:eastAsia="ru-RU" w:bidi="ru-RU"/>
        </w:rPr>
        <w:t>», видеосюжетов, радиопрограмм; контрольный комплекс: разработка, осуществл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 и защита творческого проекта.</w:t>
      </w:r>
    </w:p>
    <w:p w:rsidR="00AC6BBF" w:rsidRPr="00AC6BBF" w:rsidRDefault="00AC6BBF" w:rsidP="00AC6BBF">
      <w:pPr>
        <w:pStyle w:val="23"/>
        <w:shd w:val="clear" w:color="auto" w:fill="auto"/>
        <w:spacing w:before="0" w:after="0" w:line="360" w:lineRule="auto"/>
        <w:ind w:left="20" w:right="20" w:firstLine="540"/>
        <w:jc w:val="center"/>
        <w:rPr>
          <w:b/>
          <w:sz w:val="28"/>
          <w:szCs w:val="28"/>
        </w:rPr>
      </w:pPr>
      <w:r w:rsidRPr="00AC6BBF">
        <w:rPr>
          <w:b/>
          <w:color w:val="000000"/>
          <w:sz w:val="28"/>
          <w:szCs w:val="28"/>
          <w:lang w:eastAsia="ru-RU" w:bidi="ru-RU"/>
        </w:rPr>
        <w:t>Задачи программы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 xml:space="preserve">1. Обучающие: 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знакомство с принципами журналистской деятель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изучение основ социологии и журналистик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знаний об истории журналистики и этапах ее развития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навыков журналистского мастерства и приобретение первичного профессионального опыта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2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C6BBF">
        <w:rPr>
          <w:color w:val="000000"/>
          <w:sz w:val="28"/>
          <w:szCs w:val="28"/>
          <w:lang w:eastAsia="ru-RU" w:bidi="ru-RU"/>
        </w:rPr>
        <w:t>Воспитывающие: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навыков совместной деятельности и диалогового общения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привитие культуры общения с миром средств массовой информаци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пробуждение интереса к прессе и формирование осознанного отношения к журналистике как виду деятель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потребности в постоянном повышении информирован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воспитание любви и уважения к школе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C6BBF">
        <w:rPr>
          <w:color w:val="000000"/>
          <w:sz w:val="28"/>
          <w:szCs w:val="28"/>
          <w:lang w:eastAsia="ru-RU" w:bidi="ru-RU"/>
        </w:rPr>
        <w:t>Развивающая:</w:t>
      </w:r>
    </w:p>
    <w:p w:rsidR="00AC6BBF" w:rsidRPr="00B84521" w:rsidRDefault="00AC6BBF" w:rsidP="00225241">
      <w:pPr>
        <w:pStyle w:val="23"/>
        <w:numPr>
          <w:ilvl w:val="0"/>
          <w:numId w:val="24"/>
        </w:numPr>
        <w:shd w:val="clear" w:color="auto" w:fill="auto"/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B84521">
        <w:rPr>
          <w:color w:val="000000"/>
          <w:sz w:val="28"/>
          <w:szCs w:val="28"/>
          <w:lang w:eastAsia="ru-RU" w:bidi="ru-RU"/>
        </w:rPr>
        <w:t>развитие творческих способностей, индивидуального мышления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B84521" w:rsidRDefault="00B84521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обую роль в курсе занимают практические занятия. Рабочие материалы для обеспе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чения практических занятий берутся из современной жизни. Это 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школьные </w:t>
      </w:r>
      <w:proofErr w:type="gramStart"/>
      <w:r w:rsidR="00942333" w:rsidRPr="008F77A2">
        <w:rPr>
          <w:color w:val="000000"/>
          <w:sz w:val="28"/>
          <w:szCs w:val="28"/>
          <w:lang w:eastAsia="ru-RU" w:bidi="ru-RU"/>
        </w:rPr>
        <w:t>новости</w:t>
      </w:r>
      <w:proofErr w:type="gramEnd"/>
      <w:r w:rsidR="00942333" w:rsidRPr="008F77A2">
        <w:rPr>
          <w:color w:val="000000"/>
          <w:sz w:val="28"/>
          <w:szCs w:val="28"/>
          <w:lang w:eastAsia="ru-RU" w:bidi="ru-RU"/>
        </w:rPr>
        <w:t xml:space="preserve"> а так же </w:t>
      </w:r>
      <w:r w:rsidRPr="008F77A2">
        <w:rPr>
          <w:color w:val="000000"/>
          <w:sz w:val="28"/>
          <w:szCs w:val="28"/>
          <w:lang w:eastAsia="ru-RU" w:bidi="ru-RU"/>
        </w:rPr>
        <w:t>свежие новости, радио, те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лепрограммы, местного,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общероссийского и мирового масштаб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ажное место при отборе материалов занимают интересы учащихся. Все это способ</w:t>
      </w:r>
      <w:r w:rsidRPr="008F77A2">
        <w:rPr>
          <w:color w:val="000000"/>
          <w:sz w:val="28"/>
          <w:szCs w:val="28"/>
          <w:lang w:eastAsia="ru-RU" w:bidi="ru-RU"/>
        </w:rPr>
        <w:softHyphen/>
        <w:t>ствует созданию устойчивой мотивации к обучению и служит гарантией успеха при прове</w:t>
      </w:r>
      <w:r w:rsidRPr="008F77A2">
        <w:rPr>
          <w:color w:val="000000"/>
          <w:sz w:val="28"/>
          <w:szCs w:val="28"/>
          <w:lang w:eastAsia="ru-RU" w:bidi="ru-RU"/>
        </w:rPr>
        <w:softHyphen/>
        <w:t>дении занятий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 и выпуске новых номеров газеты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рограмма рассчитана на </w:t>
      </w:r>
      <w:r w:rsidR="0033446A" w:rsidRPr="00DA64C2">
        <w:rPr>
          <w:color w:val="000000"/>
          <w:sz w:val="28"/>
          <w:szCs w:val="28"/>
          <w:lang w:eastAsia="ru-RU" w:bidi="ru-RU"/>
        </w:rPr>
        <w:t>342</w:t>
      </w:r>
      <w:r w:rsidRPr="00DA64C2">
        <w:rPr>
          <w:color w:val="000000"/>
          <w:sz w:val="28"/>
          <w:szCs w:val="28"/>
          <w:lang w:eastAsia="ru-RU" w:bidi="ru-RU"/>
        </w:rPr>
        <w:t xml:space="preserve"> час</w:t>
      </w:r>
      <w:r w:rsidR="00942333" w:rsidRPr="00DA64C2">
        <w:rPr>
          <w:color w:val="000000"/>
          <w:sz w:val="28"/>
          <w:szCs w:val="28"/>
          <w:lang w:eastAsia="ru-RU" w:bidi="ru-RU"/>
        </w:rPr>
        <w:t>а обучения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 учащихся</w:t>
      </w:r>
      <w:r w:rsidRPr="008F77A2">
        <w:rPr>
          <w:color w:val="000000"/>
          <w:sz w:val="28"/>
          <w:szCs w:val="28"/>
          <w:lang w:eastAsia="ru-RU" w:bidi="ru-RU"/>
        </w:rPr>
        <w:t xml:space="preserve">. Занятия проходят </w:t>
      </w:r>
      <w:r w:rsidR="0033446A" w:rsidRPr="00DA64C2">
        <w:rPr>
          <w:color w:val="000000"/>
          <w:sz w:val="28"/>
          <w:szCs w:val="28"/>
          <w:lang w:eastAsia="ru-RU" w:bidi="ru-RU"/>
        </w:rPr>
        <w:t>9</w:t>
      </w:r>
      <w:r w:rsidRPr="00DA64C2">
        <w:rPr>
          <w:color w:val="000000"/>
          <w:sz w:val="28"/>
          <w:szCs w:val="28"/>
          <w:lang w:eastAsia="ru-RU" w:bidi="ru-RU"/>
        </w:rPr>
        <w:t xml:space="preserve"> час</w:t>
      </w:r>
      <w:r w:rsidR="0033446A" w:rsidRPr="00DA64C2">
        <w:rPr>
          <w:color w:val="000000"/>
          <w:sz w:val="28"/>
          <w:szCs w:val="28"/>
          <w:lang w:eastAsia="ru-RU" w:bidi="ru-RU"/>
        </w:rPr>
        <w:t>ов в неделю</w:t>
      </w:r>
      <w:r w:rsidRPr="00DA64C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Данный курс занятий предполагает приобретение определенного уровня знаний, разви</w:t>
      </w:r>
      <w:r w:rsidRPr="008F77A2">
        <w:rPr>
          <w:color w:val="000000"/>
          <w:sz w:val="28"/>
          <w:szCs w:val="28"/>
          <w:lang w:eastAsia="ru-RU" w:bidi="ru-RU"/>
        </w:rPr>
        <w:softHyphen/>
        <w:t>тие навыков восприятия и анализа, эстетической оценки и собственной творческой дея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ности. Также воспитывает у ребят самостоятельность суждений, интерес к мнению товари</w:t>
      </w:r>
      <w:r w:rsidRPr="008F77A2">
        <w:rPr>
          <w:color w:val="000000"/>
          <w:sz w:val="28"/>
          <w:szCs w:val="28"/>
          <w:lang w:eastAsia="ru-RU" w:bidi="ru-RU"/>
        </w:rPr>
        <w:softHyphen/>
        <w:t>щей, развитие речи, пополнение словарного запаса, развитие умения работать в коллективе и одновременно проявлять свои индивидуальные качества и способност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По окончании изучения курса ребята должны уметь работать со специальным оборудо</w:t>
      </w:r>
      <w:r w:rsidRPr="008F77A2">
        <w:rPr>
          <w:color w:val="000000"/>
          <w:sz w:val="28"/>
          <w:szCs w:val="28"/>
          <w:lang w:eastAsia="ru-RU" w:bidi="ru-RU"/>
        </w:rPr>
        <w:softHyphen/>
        <w:t>ванием, компьютерными программами, грамотно пользоваться Интернет и поисковыми си</w:t>
      </w:r>
      <w:r w:rsidRPr="008F77A2">
        <w:rPr>
          <w:color w:val="000000"/>
          <w:sz w:val="28"/>
          <w:szCs w:val="28"/>
          <w:lang w:eastAsia="ru-RU" w:bidi="ru-RU"/>
        </w:rPr>
        <w:softHyphen/>
        <w:t>стемами для нахождения необходимой информации.</w:t>
      </w:r>
    </w:p>
    <w:p w:rsidR="001C6ADC" w:rsidRPr="008F77A2" w:rsidRDefault="001C6ADC" w:rsidP="001244B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8F77A2">
        <w:rPr>
          <w:color w:val="000000"/>
          <w:sz w:val="28"/>
          <w:szCs w:val="28"/>
          <w:lang w:eastAsia="ru-RU" w:bidi="ru-RU"/>
        </w:rPr>
        <w:br w:type="page"/>
      </w:r>
    </w:p>
    <w:p w:rsidR="001C6ADC" w:rsidRPr="00DA64C2" w:rsidRDefault="001C6ADC" w:rsidP="006C522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14089088"/>
      <w:r w:rsidRPr="00DA64C2">
        <w:rPr>
          <w:rFonts w:ascii="Times New Roman" w:hAnsi="Times New Roman" w:cs="Times New Roman"/>
          <w:b/>
          <w:color w:val="auto"/>
        </w:rPr>
        <w:lastRenderedPageBreak/>
        <w:t>Содержание программы</w:t>
      </w:r>
      <w:bookmarkEnd w:id="4"/>
    </w:p>
    <w:p w:rsidR="001C6ADC" w:rsidRPr="00DA64C2" w:rsidRDefault="001C6ADC" w:rsidP="006C5224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414089089"/>
      <w:r w:rsidRPr="00DA64C2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Мир журналистики</w:t>
      </w:r>
      <w:bookmarkEnd w:id="3"/>
      <w:bookmarkEnd w:id="5"/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414089090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Введение. Журналистика и общество.</w:t>
      </w:r>
      <w:bookmarkEnd w:id="6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комство с программой обучения, правилами поведения, техникой безопасности, расписанием заняти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едпосылки возникновения журналистики. Возникновение потребности общества в появлении профессиональных журналистских изданий: газет, журналов, радио, кинемато</w:t>
      </w:r>
      <w:r w:rsidRPr="008F77A2">
        <w:rPr>
          <w:color w:val="000000"/>
          <w:sz w:val="28"/>
          <w:szCs w:val="28"/>
          <w:lang w:eastAsia="ru-RU" w:bidi="ru-RU"/>
        </w:rPr>
        <w:softHyphen/>
        <w:t>графа и телевидения. Первые русские газеты и журналы. Язык и письменность славян. Сла</w:t>
      </w:r>
      <w:r w:rsidRPr="008F77A2">
        <w:rPr>
          <w:color w:val="000000"/>
          <w:sz w:val="28"/>
          <w:szCs w:val="28"/>
          <w:lang w:eastAsia="ru-RU" w:bidi="ru-RU"/>
        </w:rPr>
        <w:softHyphen/>
        <w:t>вянский алфавит и книги. Происхождение слова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7" w:name="_Toc414089091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Журналистика как предмет.</w:t>
      </w:r>
      <w:bookmarkEnd w:id="7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онятия журналистики. Определение понятий «журналист», «журналисти</w:t>
      </w:r>
      <w:r w:rsidRPr="008F77A2">
        <w:rPr>
          <w:color w:val="000000"/>
          <w:sz w:val="28"/>
          <w:szCs w:val="28"/>
          <w:lang w:eastAsia="ru-RU" w:bidi="ru-RU"/>
        </w:rPr>
        <w:softHyphen/>
        <w:t>ка» и «СМИ». Объект внимания журналиста - жизнь во всем многообразии ее проявлений. Журналист как общественное лицо. Многофункциональность деятельности. Особенности журналистского труда. Приоритеты первенства. Журналист - посредник между обществом и жизнью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8" w:name="_Toc414089092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СМИ в современном мире.</w:t>
      </w:r>
      <w:bookmarkEnd w:id="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чение СМИ в жизни современного общества. Общая характеристика СМИ. Разнооб</w:t>
      </w:r>
      <w:r w:rsidRPr="008F77A2">
        <w:rPr>
          <w:color w:val="000000"/>
          <w:sz w:val="28"/>
          <w:szCs w:val="28"/>
          <w:lang w:eastAsia="ru-RU" w:bidi="ru-RU"/>
        </w:rPr>
        <w:softHyphen/>
        <w:t>разие прессы. Понятия «современность», «актуальность», «злоба дня», «держать руку на пульте». Информационное поле и запреты. Журналист и читатель, слушатель, зритель. Их отношения, взаимодействия друг с другом. СМИ города Первоуральска. Специфика работы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414089093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lastRenderedPageBreak/>
        <w:t>Этика журналиста.</w:t>
      </w:r>
      <w:bookmarkEnd w:id="9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  <w:sectPr w:rsidR="001C6ADC" w:rsidRPr="008F77A2" w:rsidSect="000B0552">
          <w:footerReference w:type="default" r:id="rId9"/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8F77A2">
        <w:rPr>
          <w:color w:val="000000"/>
          <w:sz w:val="28"/>
          <w:szCs w:val="28"/>
          <w:lang w:eastAsia="ru-RU" w:bidi="ru-RU"/>
        </w:rPr>
        <w:t>Что такое мораль? Что такое этика? Что такое нравственность? Почему для каждой профессии «свой устав»? Кодекс профессиональной этики Российского журналиста. Отличие кодекса профессиональной этики от закона. Права и обязанности журналиста. Морально</w:t>
      </w:r>
      <w:r w:rsidR="00D13447">
        <w:rPr>
          <w:color w:val="000000"/>
          <w:sz w:val="28"/>
          <w:szCs w:val="28"/>
          <w:lang w:eastAsia="ru-RU" w:bidi="ru-RU"/>
        </w:rPr>
        <w:t>-</w:t>
      </w:r>
      <w:r w:rsidRPr="008F77A2">
        <w:rPr>
          <w:color w:val="000000"/>
          <w:sz w:val="28"/>
          <w:szCs w:val="28"/>
          <w:lang w:eastAsia="ru-RU" w:bidi="ru-RU"/>
        </w:rPr>
        <w:softHyphen/>
        <w:t>нравственный кодекс журналиста как систематизированный свод положений, определяющий права и обязанности юного корреспондента. Главные общечеловеческие ценности. «Техника безопасности» в работе журналиста. Типичные ошибки молодого специалиста. Примерные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правила техники безопасности журналиста. Личностные и профессиональные качества жур</w:t>
      </w:r>
      <w:r w:rsidRPr="008F77A2">
        <w:rPr>
          <w:color w:val="000000"/>
          <w:sz w:val="28"/>
          <w:szCs w:val="28"/>
          <w:lang w:eastAsia="ru-RU" w:bidi="ru-RU"/>
        </w:rPr>
        <w:softHyphen/>
        <w:t>налиста. Общепрофессиональные навыки и умения.</w:t>
      </w:r>
    </w:p>
    <w:p w:rsidR="001C6ADC" w:rsidRPr="00DA64C2" w:rsidRDefault="00035AB4" w:rsidP="00D13447">
      <w:pPr>
        <w:pStyle w:val="23"/>
        <w:shd w:val="clear" w:color="auto" w:fill="auto"/>
        <w:spacing w:before="0" w:after="0" w:line="360" w:lineRule="auto"/>
        <w:ind w:left="20" w:right="20" w:firstLine="540"/>
        <w:jc w:val="center"/>
        <w:rPr>
          <w:b/>
          <w:i/>
          <w:sz w:val="28"/>
          <w:szCs w:val="28"/>
          <w:lang w:eastAsia="ru-RU" w:bidi="ru-RU"/>
        </w:rPr>
      </w:pPr>
      <w:bookmarkStart w:id="10" w:name="bookmark5"/>
      <w:bookmarkStart w:id="11" w:name="_Toc414089094"/>
      <w:r w:rsidRPr="00DA64C2">
        <w:rPr>
          <w:b/>
          <w:i/>
          <w:sz w:val="28"/>
          <w:szCs w:val="28"/>
          <w:lang w:eastAsia="ru-RU" w:bidi="ru-RU"/>
        </w:rPr>
        <w:t>Жанры в журналистике</w:t>
      </w:r>
      <w:r w:rsidR="001C6ADC" w:rsidRPr="00DA64C2">
        <w:rPr>
          <w:b/>
          <w:i/>
          <w:sz w:val="28"/>
          <w:szCs w:val="28"/>
          <w:lang w:eastAsia="ru-RU" w:bidi="ru-RU"/>
        </w:rPr>
        <w:t>.</w:t>
      </w:r>
      <w:bookmarkEnd w:id="10"/>
      <w:bookmarkEnd w:id="11"/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bookmarkStart w:id="12" w:name="_Toc414089095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нятие жанра.</w:t>
      </w:r>
      <w:bookmarkEnd w:id="12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к дать определение жанру? Зачем нужны жанры в журналистике? Составляющие хорошего текста. Расположение отобранного материала. Разнообразие жанровых форм. Га</w:t>
      </w:r>
      <w:r w:rsidRPr="008F77A2">
        <w:rPr>
          <w:color w:val="000000"/>
          <w:sz w:val="28"/>
          <w:szCs w:val="28"/>
          <w:lang w:eastAsia="ru-RU" w:bidi="ru-RU"/>
        </w:rPr>
        <w:softHyphen/>
        <w:t>зетные жанры в журналистике. Виды газетных жанров. Информационные. Аналитические. Художественно-публицистические.</w:t>
      </w:r>
    </w:p>
    <w:p w:rsidR="001C6ADC" w:rsidRPr="008F77A2" w:rsidRDefault="00035AB4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3" w:name="_Toc414089096"/>
      <w:r w:rsidR="001C6ADC"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нформационные жанры.</w:t>
      </w:r>
      <w:bookmarkEnd w:id="13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информационных жанров. Хроника. Заметка. Зарисовка. Отчет. Путе</w:t>
      </w:r>
      <w:r w:rsidRPr="008F77A2">
        <w:rPr>
          <w:color w:val="000000"/>
          <w:sz w:val="28"/>
          <w:szCs w:val="28"/>
          <w:lang w:eastAsia="ru-RU" w:bidi="ru-RU"/>
        </w:rPr>
        <w:softHyphen/>
        <w:t>вые заметки. Интервью. Репортаж. Обозрение на внутреннюю тему. Жесткая и мягкая но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вость. Лид. Виды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лид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заметок. Тематическая. Заметка-отклик. Информационная. Критическая. Сатири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ческая. Полемическая.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Цель заметк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епортаж. Как работает репортер. Виды репортажа. Особенности при подготовке ре</w:t>
      </w:r>
      <w:r w:rsidRPr="008F77A2">
        <w:rPr>
          <w:color w:val="000000"/>
          <w:sz w:val="28"/>
          <w:szCs w:val="28"/>
          <w:lang w:eastAsia="ru-RU" w:bidi="ru-RU"/>
        </w:rPr>
        <w:softHyphen/>
        <w:t>портаж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интервью. Содержание. Функции и цели интервью. Подготовка к интервью. Вос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приятие журналиста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вьюируемым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. Правила проведения интервью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ачем нужна зарисовка. Стиль, форма, композиционное построени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ставление хроники прошедшей недели. Написание заметок на основе записей в днев</w:t>
      </w:r>
      <w:r w:rsidRPr="008F77A2">
        <w:rPr>
          <w:color w:val="000000"/>
          <w:sz w:val="28"/>
          <w:szCs w:val="28"/>
          <w:lang w:eastAsia="ru-RU" w:bidi="ru-RU"/>
        </w:rPr>
        <w:softHyphen/>
        <w:t>нике журналиста. Обзор и обсуждение информационных программ. Сбор новостей. Подго</w:t>
      </w:r>
      <w:r w:rsidRPr="008F77A2">
        <w:rPr>
          <w:color w:val="000000"/>
          <w:sz w:val="28"/>
          <w:szCs w:val="28"/>
          <w:lang w:eastAsia="ru-RU" w:bidi="ru-RU"/>
        </w:rPr>
        <w:softHyphen/>
        <w:t>товка и написание репортажа на заданную тему. Экскурсия: «в поиске темы». Работа над портретным интервью. Сюжетно - ролевая игра: «Задай вопрос - получишь ли ответ?». Про</w:t>
      </w:r>
      <w:r w:rsidRPr="008F77A2">
        <w:rPr>
          <w:color w:val="000000"/>
          <w:sz w:val="28"/>
          <w:szCs w:val="28"/>
          <w:lang w:eastAsia="ru-RU" w:bidi="ru-RU"/>
        </w:rPr>
        <w:softHyphen/>
        <w:t>ведение интервью на заданную тему.</w:t>
      </w:r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4" w:name="_Toc414089097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налитические жанры.</w:t>
      </w:r>
      <w:bookmarkEnd w:id="14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аналитических жанров. Эссе. Статья. Корреспонденция. Обзор печати. Обозрени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орреспонденция. Виды корреспонденции. Описательный характер жанр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татья. Особенности данного публицистического произведения. Виды статей. Тема, проблема, вопрос и выводы в статье. Факты как доказательство главной мысл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обзоров. Как сделать обзор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обозрений. Особенности каждого вид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ишут корреспонденцию. Обсуждение статей. Сравнительный анализ аналитических жанров. «Обзор - обозрение» найди отличия. Создание «обозрения» по заданной теме. Рабо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тают над газетой. Создают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радиовыпуск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>. Составление кроссвордов на основе изученной тер</w:t>
      </w:r>
      <w:r w:rsidRPr="008F77A2">
        <w:rPr>
          <w:color w:val="000000"/>
          <w:sz w:val="28"/>
          <w:szCs w:val="28"/>
          <w:lang w:eastAsia="ru-RU" w:bidi="ru-RU"/>
        </w:rPr>
        <w:softHyphen/>
        <w:t>минологии.</w:t>
      </w:r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 xml:space="preserve"> </w:t>
      </w:r>
      <w:bookmarkStart w:id="15" w:name="_Toc414089098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Художественно-публицистические жанры.</w:t>
      </w:r>
      <w:bookmarkEnd w:id="15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художественно-публицистических жанров. Эссе. Очерк. Рецензия. Са</w:t>
      </w:r>
      <w:r w:rsidRPr="008F77A2">
        <w:rPr>
          <w:color w:val="000000"/>
          <w:sz w:val="28"/>
          <w:szCs w:val="28"/>
          <w:lang w:eastAsia="ru-RU" w:bidi="ru-RU"/>
        </w:rPr>
        <w:softHyphen/>
        <w:t>тирические жанры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Лирическое повествование эссе.</w:t>
      </w:r>
    </w:p>
    <w:p w:rsidR="001C6ADC" w:rsidRPr="008F77A2" w:rsidRDefault="00035AB4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черк. Общая</w:t>
      </w:r>
      <w:r w:rsidR="001C6ADC" w:rsidRPr="008F77A2">
        <w:rPr>
          <w:color w:val="000000"/>
          <w:sz w:val="28"/>
          <w:szCs w:val="28"/>
          <w:lang w:eastAsia="ru-RU" w:bidi="ru-RU"/>
        </w:rPr>
        <w:t xml:space="preserve"> характеристика. Виды очерков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ецензия. Особенности жанра. Виды рецензий. Авторское «Я».</w:t>
      </w:r>
    </w:p>
    <w:p w:rsidR="001C6ADC" w:rsidRDefault="001C6ADC" w:rsidP="00035AB4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Написание рецензий, эссе. Поиск очерков известных писателей и их представление в группе. Проба своих сил в различных сатирических жанрах.</w:t>
      </w:r>
    </w:p>
    <w:p w:rsidR="0033446A" w:rsidRPr="008F77A2" w:rsidRDefault="0033446A" w:rsidP="00035AB4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  <w:sectPr w:rsidR="0033446A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D7459" w:rsidRDefault="004D745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C6ADC" w:rsidRPr="00DA64C2" w:rsidRDefault="001C6ADC" w:rsidP="00323357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6" w:name="bookmark7"/>
      <w:bookmarkStart w:id="17" w:name="_Toc414089099"/>
      <w:r w:rsidRPr="00DA64C2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lastRenderedPageBreak/>
        <w:t>Информационные</w:t>
      </w:r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 xml:space="preserve"> технологии в журналистике.</w:t>
      </w:r>
      <w:bookmarkEnd w:id="16"/>
      <w:bookmarkEnd w:id="17"/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8" w:name="_Toc414089100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ктуальные проблемы в журналистике.</w:t>
      </w:r>
      <w:bookmarkEnd w:id="1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нформационное общество и информационное пространство в России. Информацион</w:t>
      </w:r>
      <w:r w:rsidRPr="008F77A2">
        <w:rPr>
          <w:color w:val="000000"/>
          <w:sz w:val="28"/>
          <w:szCs w:val="28"/>
          <w:lang w:eastAsia="ru-RU" w:bidi="ru-RU"/>
        </w:rPr>
        <w:softHyphen/>
        <w:t>ные технологии. Информационные ресурсы. Система массовой информации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9" w:name="_Toc414089101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нлайн-журналистика.</w:t>
      </w:r>
      <w:bookmarkEnd w:id="19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онятие онлайн-журналистики. Свойства онлайн-журналистики. Блоги. Новостные порталы. Каталог ссылок. Новости. Телевидение и радио в Интернет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 с Интернет-изданиями. Поисковые режимы. Архивирование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20" w:name="_Toc414089102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блемы журналистского мастерства.</w:t>
      </w:r>
      <w:bookmarkEnd w:id="20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блемы журналистики в Интернете. Требования, предъявляемые журналисту. Тен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денции развития. Жанр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нет-журналистики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. Новость. Интервью. Мнение. Обзор. Пер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спективы и недостатки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нет-журналистики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8F77A2">
        <w:rPr>
          <w:color w:val="000000"/>
          <w:sz w:val="28"/>
          <w:szCs w:val="28"/>
          <w:lang w:val="en-US" w:bidi="en-US"/>
        </w:rPr>
        <w:t>WEB</w:t>
      </w:r>
      <w:r w:rsidRPr="008F77A2">
        <w:rPr>
          <w:color w:val="000000"/>
          <w:sz w:val="28"/>
          <w:szCs w:val="28"/>
          <w:lang w:eastAsia="ru-RU" w:bidi="ru-RU"/>
        </w:rPr>
        <w:t>-страница.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Особенности общения.</w:t>
      </w:r>
    </w:p>
    <w:p w:rsidR="004D7459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Обсуждение вопросов: требования, предъявляемые журналисту Интернетом; Плюсы и минусы Интернета. Творческая работа: «Загляни в будущее - а что еще будет?!». Насколько реальна замена традиционных СМИ Интернетом? Выпуск газеты, радиопрограммы.</w:t>
      </w:r>
    </w:p>
    <w:p w:rsidR="004D7459" w:rsidRDefault="004D7459" w:rsidP="004D7459">
      <w:pPr>
        <w:rPr>
          <w:rFonts w:ascii="Times New Roman" w:eastAsia="Times New Roman" w:hAnsi="Times New Roman" w:cs="Times New Roman"/>
          <w:lang w:eastAsia="ru-RU" w:bidi="ru-RU"/>
        </w:rPr>
      </w:pPr>
      <w:r>
        <w:rPr>
          <w:lang w:eastAsia="ru-RU" w:bidi="ru-RU"/>
        </w:rPr>
        <w:br w:type="page"/>
      </w:r>
    </w:p>
    <w:p w:rsidR="001C6ADC" w:rsidRPr="00DA64C2" w:rsidRDefault="001C6ADC" w:rsidP="00323357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</w:pPr>
      <w:bookmarkStart w:id="21" w:name="bookmark8"/>
      <w:r w:rsidRPr="00DA64C2">
        <w:rPr>
          <w:color w:val="auto"/>
          <w:sz w:val="28"/>
          <w:szCs w:val="28"/>
          <w:lang w:eastAsia="ru-RU" w:bidi="ru-RU"/>
        </w:rPr>
        <w:lastRenderedPageBreak/>
        <w:t xml:space="preserve"> </w:t>
      </w:r>
      <w:bookmarkStart w:id="22" w:name="_Toc414089103"/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 xml:space="preserve">Технологии </w:t>
      </w:r>
      <w:r w:rsidR="00323357"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>общения в журналистике</w:t>
      </w:r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>.</w:t>
      </w:r>
      <w:bookmarkEnd w:id="21"/>
      <w:bookmarkEnd w:id="22"/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23" w:name="_Toc414089104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фессиональное общение в журналистике.</w:t>
      </w:r>
      <w:bookmarkEnd w:id="23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бщение. Тактика общения. Роль слушания. Типы собеседников. Невербальное общ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. Ступени общения. Препятствия в общении. Этика общ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ктическая работ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Ролевые игры. Решение проблемных ситуаций.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Типологизация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собеседников. Круглый стол: «Кто говорит, тот сеет; кто слушает - пожинает»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24" w:name="_Toc414089105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нтервью.</w:t>
      </w:r>
      <w:bookmarkEnd w:id="24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  <w:sectPr w:rsidR="001C6ADC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F77A2">
        <w:rPr>
          <w:color w:val="000000"/>
          <w:sz w:val="28"/>
          <w:szCs w:val="28"/>
          <w:lang w:eastAsia="ru-RU" w:bidi="ru-RU"/>
        </w:rPr>
        <w:t>Интервью - неизменный журналистский метод. Виды общения. Виды интервью. Под</w:t>
      </w:r>
      <w:r w:rsidRPr="008F77A2">
        <w:rPr>
          <w:color w:val="000000"/>
          <w:sz w:val="28"/>
          <w:szCs w:val="28"/>
          <w:lang w:eastAsia="ru-RU" w:bidi="ru-RU"/>
        </w:rPr>
        <w:softHyphen/>
        <w:t>готовка к интервью. Предмет интервью. Подготовка вопросов. Место и время интервью. Стили общения. Поведенческие стратегии. Способы речевого воздействия. Имидж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Практическая работ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работка вопросов для интервью на различные темы. Выбор собеседника. Выбор ме</w:t>
      </w:r>
      <w:r w:rsidRPr="008F77A2">
        <w:rPr>
          <w:color w:val="000000"/>
          <w:sz w:val="28"/>
          <w:szCs w:val="28"/>
          <w:lang w:eastAsia="ru-RU" w:bidi="ru-RU"/>
        </w:rPr>
        <w:softHyphen/>
        <w:t>ста. Проведение интервью по правилам работы журналиста. Выпуск газеты, радиопрограм</w:t>
      </w:r>
      <w:r w:rsidRPr="008F77A2">
        <w:rPr>
          <w:color w:val="000000"/>
          <w:sz w:val="28"/>
          <w:szCs w:val="28"/>
          <w:lang w:eastAsia="ru-RU" w:bidi="ru-RU"/>
        </w:rPr>
        <w:softHyphen/>
        <w:t>мы. Ролевая игра «Собеседник».</w:t>
      </w:r>
    </w:p>
    <w:p w:rsidR="004D7459" w:rsidRDefault="004D745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5" w:name="bookmark13"/>
      <w:r>
        <w:rPr>
          <w:rFonts w:ascii="Times New Roman" w:hAnsi="Times New Roman" w:cs="Times New Roman"/>
          <w:b/>
        </w:rPr>
        <w:br w:type="page"/>
      </w:r>
    </w:p>
    <w:p w:rsidR="001C6ADC" w:rsidRPr="00DA64C2" w:rsidRDefault="001C6ADC" w:rsidP="0032335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414089106"/>
      <w:r w:rsidRPr="00DA64C2">
        <w:rPr>
          <w:rFonts w:ascii="Times New Roman" w:hAnsi="Times New Roman" w:cs="Times New Roman"/>
          <w:b/>
          <w:color w:val="auto"/>
        </w:rPr>
        <w:lastRenderedPageBreak/>
        <w:t xml:space="preserve">Требования к уровню подготовки учащегося к концу </w:t>
      </w:r>
      <w:proofErr w:type="gramStart"/>
      <w:r w:rsidRPr="00DA64C2">
        <w:rPr>
          <w:rFonts w:ascii="Times New Roman" w:hAnsi="Times New Roman" w:cs="Times New Roman"/>
          <w:b/>
          <w:color w:val="auto"/>
        </w:rPr>
        <w:t>обучения по программе</w:t>
      </w:r>
      <w:proofErr w:type="gramEnd"/>
      <w:r w:rsidRPr="00DA64C2">
        <w:rPr>
          <w:rFonts w:ascii="Times New Roman" w:hAnsi="Times New Roman" w:cs="Times New Roman"/>
          <w:b/>
          <w:color w:val="auto"/>
        </w:rPr>
        <w:t>.</w:t>
      </w:r>
      <w:bookmarkEnd w:id="25"/>
      <w:bookmarkEnd w:id="26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рофессии и специально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классификаций профессий, признаки професс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а и условия правильного выбора профес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ы культуры труда, способы организации трудового процесса, способы обес</w:t>
      </w:r>
      <w:r w:rsidRPr="008F77A2">
        <w:rPr>
          <w:color w:val="000000"/>
          <w:sz w:val="28"/>
          <w:szCs w:val="28"/>
          <w:lang w:eastAsia="ru-RU" w:bidi="ru-RU"/>
        </w:rPr>
        <w:softHyphen/>
        <w:t>печения безопасности труд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ровень развития своих профессионально важных качест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а поведения на рынке труд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сновы законодательства РФ о правах и обязанностях работника и работодателя, о защите авторских прав, о защите прав потребител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онятия журналистик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сторию человеческого обще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ы создания новост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ринципы профессиональной этики журналис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одекс профессиональной че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нформационные жанры журналистик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екреты речевого этике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озможности воздействия СМИ на жизнь современного обществ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сихологию творчества журналис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ребования к авторскому материалу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основные правила работы с редакционной оргтехнико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ме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ьно организовать свою учебную деятельнос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корректно и уважительно общаться со своими соучениками и преподавателям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оспринимать, генерировать и передавать учебную и профессиональную информа</w:t>
      </w:r>
      <w:r w:rsidRPr="008F77A2">
        <w:rPr>
          <w:color w:val="000000"/>
          <w:sz w:val="28"/>
          <w:szCs w:val="28"/>
          <w:lang w:eastAsia="ru-RU" w:bidi="ru-RU"/>
        </w:rPr>
        <w:softHyphen/>
        <w:t>цию в корректной, общепринятой форме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равильно применять знания по общеобразовательным предметам, связанным с будущей професси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ставлять личный профессиональный план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амостоятельно развивать и углублять свои знания о выбранной профес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адекватно соотносить свои возможности с требованиями профессии;</w:t>
      </w:r>
    </w:p>
    <w:p w:rsidR="001C6ADC" w:rsidRPr="008F77A2" w:rsidRDefault="001C6ADC" w:rsidP="00323357">
      <w:pPr>
        <w:pStyle w:val="23"/>
        <w:numPr>
          <w:ilvl w:val="0"/>
          <w:numId w:val="2"/>
        </w:numPr>
        <w:shd w:val="clear" w:color="auto" w:fill="auto"/>
        <w:tabs>
          <w:tab w:val="left" w:pos="838"/>
          <w:tab w:val="right" w:pos="9613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ыполнять некоторый начальный набор практических операций</w:t>
      </w:r>
      <w:r w:rsidRPr="008F77A2">
        <w:rPr>
          <w:color w:val="000000"/>
          <w:sz w:val="28"/>
          <w:szCs w:val="28"/>
          <w:lang w:eastAsia="ru-RU" w:bidi="ru-RU"/>
        </w:rPr>
        <w:tab/>
        <w:t>по своей профес</w:t>
      </w:r>
      <w:r w:rsidRPr="008F77A2">
        <w:rPr>
          <w:color w:val="000000"/>
          <w:sz w:val="28"/>
          <w:szCs w:val="28"/>
          <w:lang w:eastAsia="ru-RU" w:bidi="ru-RU"/>
        </w:rPr>
        <w:softHyphen/>
        <w:t>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уществлять контакты с людьми различных профессий и возраст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бирать, накапливать и обрабатывать информаци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ыбирать актуальные и злободневные темы для публикац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брать интервь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водить встречи и пресс-конференц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исать работы в различных жанрах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ть с диктофоном, микрофоном, фотоаппаратом, видеокамеро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ть над различными информационными жанрам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рабатывать сценарий сюже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 xml:space="preserve"> защищать свои творческие проект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тратегически мыслить и быть готовыми к принятию решен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аспределять обязанности при коллективном выполнении зада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готовить материалы для изданий, радиопередач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оставлять план работы и организовывать собственную деятельность для достиже</w:t>
      </w:r>
      <w:r w:rsidRPr="008F77A2">
        <w:rPr>
          <w:color w:val="000000"/>
          <w:sz w:val="28"/>
          <w:szCs w:val="28"/>
          <w:lang w:eastAsia="ru-RU" w:bidi="ru-RU"/>
        </w:rPr>
        <w:softHyphen/>
        <w:t>ния поставленной цели и задач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ыпускать стенгазету, газету, радиопрограмму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использовать полученные знания и умения с целью адаптации в различных жизнен</w:t>
      </w:r>
      <w:r w:rsidRPr="008F77A2">
        <w:rPr>
          <w:color w:val="000000"/>
          <w:sz w:val="28"/>
          <w:szCs w:val="28"/>
          <w:lang w:eastAsia="ru-RU" w:bidi="ru-RU"/>
        </w:rPr>
        <w:softHyphen/>
        <w:t>ных ситуациях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участвовать в психологических тренингах, уметь работать в коллективе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бладать навыками дискуссии, коммуникативными навыками, высказывать свое мнение и корректно его отстаива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ценивать труд других учащихс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ладеть культурой поведения и обще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роверять достоверность данных факт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анализировать и обобщать информаци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рганизовывать исследовательскую деятельнос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пираться в своей работе и жизни на общечеловеческие ценно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риентироваться в современном потоке информации.</w:t>
      </w:r>
    </w:p>
    <w:p w:rsidR="00323357" w:rsidRPr="008F77A2" w:rsidRDefault="00323357">
      <w:pPr>
        <w:rPr>
          <w:rStyle w:val="a7"/>
          <w:rFonts w:eastAsiaTheme="minorHAnsi"/>
          <w:sz w:val="28"/>
          <w:szCs w:val="28"/>
        </w:rPr>
      </w:pPr>
      <w:r w:rsidRPr="008F77A2">
        <w:rPr>
          <w:rStyle w:val="a7"/>
          <w:rFonts w:eastAsiaTheme="minorHAnsi"/>
          <w:sz w:val="28"/>
          <w:szCs w:val="28"/>
        </w:rPr>
        <w:br w:type="page"/>
      </w:r>
    </w:p>
    <w:p w:rsidR="00923F79" w:rsidRPr="00DA64C2" w:rsidRDefault="00923F79" w:rsidP="008F77A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14089108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КАЛЕНДАРНО-ТЕМАТИЧЕСКОЕ ПЛАНИРОВАНИЕ</w:t>
      </w:r>
      <w:bookmarkEnd w:id="2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5"/>
        <w:gridCol w:w="9241"/>
        <w:gridCol w:w="1169"/>
        <w:gridCol w:w="1468"/>
      </w:tblGrid>
      <w:tr w:rsidR="00DA64C2" w:rsidRPr="00DA64C2" w:rsidTr="0033446A">
        <w:trPr>
          <w:trHeight w:val="590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5F0E45" w:rsidRPr="00DA64C2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5F0E45" w:rsidRPr="00DA64C2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3186" w:type="pct"/>
            <w:vMerge w:val="restart"/>
            <w:shd w:val="clear" w:color="auto" w:fill="auto"/>
            <w:vAlign w:val="center"/>
          </w:tcPr>
          <w:p w:rsidR="005F0E45" w:rsidRPr="00DA64C2" w:rsidRDefault="005F0E45" w:rsidP="0092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5F0E45" w:rsidRPr="00DA64C2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CE3E77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pct"/>
            <w:vMerge/>
            <w:shd w:val="clear" w:color="auto" w:fill="auto"/>
          </w:tcPr>
          <w:p w:rsidR="005F0E45" w:rsidRPr="00CE3E77" w:rsidRDefault="005F0E45" w:rsidP="009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CE3E77" w:rsidRDefault="005F0E45" w:rsidP="00CE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7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CE3E77" w:rsidRDefault="005F0E45" w:rsidP="00CE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водное занятие. Знакомство с редакцией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Определение способностей </w:t>
            </w:r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F77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перв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перв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Мир журналистики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урналистика как вид деятельности и професс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урналистика как вид деятельности и професс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стория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стория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о-правовые основы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о-правовые основы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ъективность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ъективность журналис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Жанры в журналистик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знообразие жанровых фор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знообразие жанровых фор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информац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информац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дискусс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дискусс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репортаже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репортаже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rPr>
          <w:trHeight w:val="70"/>
        </w:trPr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и мягкая новость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и мягкая новость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Виды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лидов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Виды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лидов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 для жёст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жёст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мяг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мяг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Интервью. Классификаци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Аналитические жанры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Аналитические жанры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орреспонденция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Корреспонденция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ть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еценз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еценз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ценз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Экскурсия «В поисках темы»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Экскурсия «В поисках темы»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черк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черк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атирический жанр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атирический жанр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атирический жанр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 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новость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новость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ест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Информационные технологии в журналистике</w:t>
            </w: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lastRenderedPageBreak/>
              <w:t>Современные технологии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временные технологии в журналистик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временные технологии в журналистик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Технологии общения в журналистик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тупени обще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тупени обще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5F0E45" w:rsidRPr="008F77A2" w:rsidRDefault="005F0E45" w:rsidP="00CE3E77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5F0E45" w:rsidRPr="008F77A2" w:rsidRDefault="005F0E45" w:rsidP="00CE3E77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5F0E45" w:rsidRPr="008F77A2" w:rsidRDefault="005F0E45" w:rsidP="00CE3E77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5801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5F0E45" w:rsidRPr="008F77A2" w:rsidRDefault="005F0E45" w:rsidP="00580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ое занятие. </w:t>
            </w: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4091" w:type="pct"/>
            <w:gridSpan w:val="2"/>
            <w:vMerge w:val="restart"/>
            <w:shd w:val="clear" w:color="auto" w:fill="auto"/>
            <w:vAlign w:val="center"/>
          </w:tcPr>
          <w:p w:rsidR="005F0E45" w:rsidRDefault="005F0E45" w:rsidP="005801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5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,5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5F0E45" w:rsidRPr="008F77A2" w:rsidTr="0033446A">
        <w:tc>
          <w:tcPr>
            <w:tcW w:w="4091" w:type="pct"/>
            <w:gridSpan w:val="2"/>
            <w:vMerge/>
            <w:shd w:val="clear" w:color="auto" w:fill="auto"/>
            <w:vAlign w:val="center"/>
          </w:tcPr>
          <w:p w:rsidR="005F0E45" w:rsidRDefault="005F0E45" w:rsidP="005801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</w:tbl>
    <w:p w:rsidR="001C6ADC" w:rsidRPr="00DA64C2" w:rsidRDefault="001C6ADC" w:rsidP="00923F79">
      <w:pPr>
        <w:pStyle w:val="1"/>
        <w:jc w:val="center"/>
        <w:rPr>
          <w:color w:val="auto"/>
          <w:sz w:val="28"/>
          <w:szCs w:val="28"/>
        </w:rPr>
      </w:pPr>
      <w:bookmarkStart w:id="28" w:name="_Toc414089109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Учебно-методическое обеспечение программы.</w:t>
      </w:r>
      <w:bookmarkEnd w:id="2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proofErr w:type="gramStart"/>
      <w:r w:rsidRPr="008F77A2">
        <w:rPr>
          <w:color w:val="000000"/>
          <w:sz w:val="28"/>
          <w:szCs w:val="28"/>
          <w:lang w:eastAsia="ru-RU" w:bidi="ru-RU"/>
        </w:rPr>
        <w:t>Для успешной реализации программы необходимо наличие, компьютера, диктофона, магнитофона, телевизора, сканера, принтера, видеокамеры, фотоаппарата, 2-3 ноутбуков, выход в Интернет и других современных технических средств.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Все необходимое оборудова</w:t>
      </w:r>
      <w:r w:rsidRPr="008F77A2">
        <w:rPr>
          <w:color w:val="000000"/>
          <w:sz w:val="28"/>
          <w:szCs w:val="28"/>
          <w:lang w:eastAsia="ru-RU" w:bidi="ru-RU"/>
        </w:rPr>
        <w:softHyphen/>
        <w:t>ние есть в кабинете «основы журналистики» и в ресурсном центре образовательного учре</w:t>
      </w:r>
      <w:r w:rsidRPr="008F77A2">
        <w:rPr>
          <w:color w:val="000000"/>
          <w:sz w:val="28"/>
          <w:szCs w:val="28"/>
          <w:lang w:eastAsia="ru-RU" w:bidi="ru-RU"/>
        </w:rPr>
        <w:softHyphen/>
        <w:t>ждения.</w:t>
      </w:r>
    </w:p>
    <w:p w:rsidR="001C6ADC" w:rsidRPr="008F77A2" w:rsidRDefault="001C6ADC" w:rsidP="00923F79">
      <w:pPr>
        <w:pStyle w:val="23"/>
        <w:shd w:val="clear" w:color="auto" w:fill="auto"/>
        <w:spacing w:before="0" w:after="0" w:line="360" w:lineRule="auto"/>
        <w:ind w:firstLine="560"/>
        <w:jc w:val="center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акже педагогу требуется:</w:t>
      </w:r>
    </w:p>
    <w:p w:rsidR="00923F79" w:rsidRPr="008F77A2" w:rsidRDefault="001C6ADC" w:rsidP="00923F79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омещение для занятий;</w:t>
      </w:r>
    </w:p>
    <w:p w:rsidR="001C6ADC" w:rsidRPr="008F77A2" w:rsidRDefault="001C6ADC" w:rsidP="00923F79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ловари и другие справочные материал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нцтовар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борники тестов и логических задач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рта мира, стран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ниги по истории города.</w:t>
      </w:r>
    </w:p>
    <w:p w:rsidR="001C6ADC" w:rsidRPr="008F77A2" w:rsidRDefault="001C6ADC" w:rsidP="00923F79">
      <w:pPr>
        <w:pStyle w:val="23"/>
        <w:shd w:val="clear" w:color="auto" w:fill="auto"/>
        <w:spacing w:before="0" w:after="0" w:line="360" w:lineRule="auto"/>
        <w:ind w:firstLine="560"/>
        <w:jc w:val="center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добно использова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«копилку» игр и упражнен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«наборы» тестовые зада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бразцы различных газет и журнал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писки тем творческих работ по журналистике и сочинений-миниатюр;</w:t>
      </w:r>
    </w:p>
    <w:p w:rsidR="001C6ADC" w:rsidRPr="0033446A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игровые атрибуты, игровой реквизит.</w:t>
      </w:r>
    </w:p>
    <w:p w:rsidR="0033446A" w:rsidRPr="008F77A2" w:rsidRDefault="0033446A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  <w:sectPr w:rsidR="0033446A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23F79" w:rsidRPr="008F77A2" w:rsidRDefault="00923F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14"/>
      <w:r w:rsidRPr="008F77A2">
        <w:rPr>
          <w:color w:val="000000"/>
          <w:sz w:val="28"/>
          <w:szCs w:val="28"/>
          <w:lang w:eastAsia="ru-RU" w:bidi="ru-RU"/>
        </w:rPr>
        <w:lastRenderedPageBreak/>
        <w:br w:type="page"/>
      </w:r>
    </w:p>
    <w:p w:rsidR="001C6ADC" w:rsidRPr="00DA64C2" w:rsidRDefault="001C6ADC" w:rsidP="004C5F53">
      <w:pPr>
        <w:pStyle w:val="1"/>
        <w:ind w:left="567" w:hanging="567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30" w:name="_Toc414089110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Список литературы.</w:t>
      </w:r>
      <w:bookmarkEnd w:id="29"/>
      <w:bookmarkEnd w:id="30"/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Агапова И.А., Давыдова М.А. Развивающие игры со словами. М.: ООО Изда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ство «Дом. XXI век», 2007.</w:t>
      </w:r>
    </w:p>
    <w:p w:rsidR="001C6ADC" w:rsidRPr="0033446A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33446A">
        <w:rPr>
          <w:color w:val="000000"/>
          <w:sz w:val="28"/>
          <w:szCs w:val="28"/>
          <w:lang w:eastAsia="ru-RU" w:bidi="ru-RU"/>
        </w:rPr>
        <w:t xml:space="preserve"> Ежова Н.Н. Научись общаться! Коммуникативные тренинги. Ростов н</w:t>
      </w:r>
      <w:proofErr w:type="gramStart"/>
      <w:r w:rsidRPr="0033446A">
        <w:rPr>
          <w:color w:val="000000"/>
          <w:sz w:val="28"/>
          <w:szCs w:val="28"/>
          <w:lang w:eastAsia="ru-RU" w:bidi="ru-RU"/>
        </w:rPr>
        <w:t>/Д</w:t>
      </w:r>
      <w:proofErr w:type="gramEnd"/>
      <w:r w:rsidRPr="0033446A">
        <w:rPr>
          <w:color w:val="000000"/>
          <w:sz w:val="28"/>
          <w:szCs w:val="28"/>
          <w:lang w:eastAsia="ru-RU" w:bidi="ru-RU"/>
        </w:rPr>
        <w:t>: Феникс, 2009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Коваленко Л.Н. Журналистика в схемах и таблицах. Ростов-на-Дону: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Изд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.Д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ом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«Во</w:t>
      </w:r>
      <w:r w:rsidRPr="008F77A2">
        <w:rPr>
          <w:color w:val="000000"/>
          <w:sz w:val="28"/>
          <w:szCs w:val="28"/>
          <w:lang w:eastAsia="ru-RU" w:bidi="ru-RU"/>
        </w:rPr>
        <w:softHyphen/>
        <w:t>яж», 2006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Пряжник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Н.С. Профориентация в школе и колледже: игры, упражнения, опрос</w:t>
      </w:r>
      <w:r w:rsidRPr="008F77A2">
        <w:rPr>
          <w:color w:val="000000"/>
          <w:sz w:val="28"/>
          <w:szCs w:val="28"/>
          <w:lang w:eastAsia="ru-RU" w:bidi="ru-RU"/>
        </w:rPr>
        <w:softHyphen/>
        <w:t>ники (8-11 классы). М.: ВАКО, 2006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Равенский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Н.Н. Как читать человека. Черты лица, жесты, позы, мимика. М.: РИПОЛ классик, 2008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ечь и культура общения. Практическая риторика. Екатеринбург: ИД «Сократ», 2006.</w:t>
      </w:r>
    </w:p>
    <w:p w:rsidR="008F77A2" w:rsidRPr="0033446A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33446A">
        <w:rPr>
          <w:color w:val="000000"/>
          <w:sz w:val="28"/>
          <w:szCs w:val="28"/>
          <w:lang w:eastAsia="ru-RU" w:bidi="ru-RU"/>
        </w:rPr>
        <w:t xml:space="preserve"> Шевченко М.Ф. Как стать успешным? Программа занятий для старшеклассников. СПб</w:t>
      </w:r>
      <w:proofErr w:type="gramStart"/>
      <w:r w:rsidRPr="0033446A">
        <w:rPr>
          <w:color w:val="000000"/>
          <w:sz w:val="28"/>
          <w:szCs w:val="28"/>
          <w:lang w:eastAsia="ru-RU" w:bidi="ru-RU"/>
        </w:rPr>
        <w:t xml:space="preserve">.: </w:t>
      </w:r>
      <w:proofErr w:type="gramEnd"/>
      <w:r w:rsidRPr="0033446A">
        <w:rPr>
          <w:color w:val="000000"/>
          <w:sz w:val="28"/>
          <w:szCs w:val="28"/>
          <w:lang w:eastAsia="ru-RU" w:bidi="ru-RU"/>
        </w:rPr>
        <w:t>Речь, 2007.</w:t>
      </w:r>
    </w:p>
    <w:p w:rsidR="00923F79" w:rsidRPr="005F0E45" w:rsidRDefault="00923F79" w:rsidP="005F0E45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b/>
          <w:bCs/>
          <w:color w:val="000000"/>
          <w:sz w:val="28"/>
          <w:szCs w:val="28"/>
          <w:lang w:eastAsia="ru-RU" w:bidi="ru-RU"/>
        </w:rPr>
      </w:pPr>
      <w:bookmarkStart w:id="31" w:name="bookmark15"/>
      <w:r w:rsidRPr="005F0E45">
        <w:rPr>
          <w:color w:val="000000"/>
          <w:sz w:val="28"/>
          <w:szCs w:val="28"/>
          <w:lang w:eastAsia="ru-RU" w:bidi="ru-RU"/>
        </w:rPr>
        <w:br w:type="page"/>
      </w:r>
    </w:p>
    <w:p w:rsidR="001C6ADC" w:rsidRPr="00DA64C2" w:rsidRDefault="001C6ADC" w:rsidP="008F77A2">
      <w:pPr>
        <w:pStyle w:val="1"/>
        <w:jc w:val="center"/>
        <w:rPr>
          <w:color w:val="auto"/>
          <w:sz w:val="28"/>
          <w:szCs w:val="28"/>
        </w:rPr>
      </w:pPr>
      <w:bookmarkStart w:id="32" w:name="_Toc414089111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Программное обеспечение.</w:t>
      </w:r>
      <w:bookmarkEnd w:id="31"/>
      <w:bookmarkEnd w:id="32"/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аньшина М.В. «Первые шаги в журналистике». Учебная программа. Екате</w:t>
      </w:r>
      <w:r w:rsidRPr="008F77A2">
        <w:rPr>
          <w:color w:val="000000"/>
          <w:sz w:val="28"/>
          <w:szCs w:val="28"/>
          <w:lang w:eastAsia="ru-RU" w:bidi="ru-RU"/>
        </w:rPr>
        <w:softHyphen/>
        <w:t>ринбург, 20</w:t>
      </w:r>
      <w:r w:rsidR="0033446A">
        <w:rPr>
          <w:color w:val="000000"/>
          <w:sz w:val="28"/>
          <w:szCs w:val="28"/>
          <w:lang w:eastAsia="ru-RU" w:bidi="ru-RU"/>
        </w:rPr>
        <w:t>17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аньшина М.В. «Основ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теле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- радиожурналистики». Учеб</w:t>
      </w:r>
      <w:r w:rsidR="0033446A">
        <w:rPr>
          <w:color w:val="000000"/>
          <w:sz w:val="28"/>
          <w:szCs w:val="28"/>
          <w:lang w:eastAsia="ru-RU" w:bidi="ru-RU"/>
        </w:rPr>
        <w:t>ная программа. Екатеринбург, 2012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  <w:sectPr w:rsidR="001C6ADC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Доможир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В.И. «Основы журналистского мастерства». Учеб</w:t>
      </w:r>
      <w:r w:rsidR="0033446A">
        <w:rPr>
          <w:color w:val="000000"/>
          <w:sz w:val="28"/>
          <w:szCs w:val="28"/>
          <w:lang w:eastAsia="ru-RU" w:bidi="ru-RU"/>
        </w:rPr>
        <w:t>ная программа. Екатеринбург, 20</w:t>
      </w:r>
      <w:r w:rsidRPr="008F77A2">
        <w:rPr>
          <w:color w:val="000000"/>
          <w:sz w:val="28"/>
          <w:szCs w:val="28"/>
          <w:lang w:eastAsia="ru-RU" w:bidi="ru-RU"/>
        </w:rPr>
        <w:t>1</w:t>
      </w:r>
      <w:r w:rsidR="0033446A">
        <w:rPr>
          <w:color w:val="000000"/>
          <w:sz w:val="28"/>
          <w:szCs w:val="28"/>
          <w:lang w:eastAsia="ru-RU" w:bidi="ru-RU"/>
        </w:rPr>
        <w:t>5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43417" w:rsidRDefault="001C6ADC" w:rsidP="008F77A2">
      <w:pPr>
        <w:pStyle w:val="1"/>
        <w:jc w:val="center"/>
        <w:rPr>
          <w:color w:val="2F5496" w:themeColor="accent5" w:themeShade="BF"/>
          <w:sz w:val="28"/>
          <w:szCs w:val="28"/>
        </w:rPr>
      </w:pPr>
      <w:bookmarkStart w:id="33" w:name="bookmark16"/>
      <w:bookmarkStart w:id="34" w:name="_Toc414089112"/>
      <w:r w:rsidRPr="00843417">
        <w:rPr>
          <w:rFonts w:ascii="Times New Roman" w:hAnsi="Times New Roman" w:cs="Times New Roman"/>
          <w:b/>
          <w:bCs/>
          <w:iCs/>
          <w:color w:val="2F5496" w:themeColor="accent5" w:themeShade="BF"/>
        </w:rPr>
        <w:lastRenderedPageBreak/>
        <w:t>Выходные данные автора</w:t>
      </w:r>
      <w:bookmarkEnd w:id="33"/>
      <w:r w:rsidR="008F77A2" w:rsidRPr="00843417">
        <w:rPr>
          <w:rFonts w:ascii="Times New Roman" w:hAnsi="Times New Roman" w:cs="Times New Roman"/>
          <w:b/>
          <w:bCs/>
          <w:iCs/>
          <w:color w:val="2F5496" w:themeColor="accent5" w:themeShade="BF"/>
        </w:rPr>
        <w:t>.</w:t>
      </w:r>
      <w:bookmarkEnd w:id="34"/>
    </w:p>
    <w:p w:rsidR="001C6ADC" w:rsidRPr="008F77A2" w:rsidRDefault="00373F88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Ф. И. О.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23F79" w:rsidRPr="008F77A2">
        <w:rPr>
          <w:color w:val="000000"/>
          <w:sz w:val="28"/>
          <w:szCs w:val="28"/>
          <w:lang w:eastAsia="ru-RU" w:bidi="ru-RU"/>
        </w:rPr>
        <w:t>Груздев Николай Андреевич</w:t>
      </w:r>
      <w:r w:rsidR="001C6ADC"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373F88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Год рождения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C6ADC" w:rsidRPr="008F77A2">
        <w:rPr>
          <w:color w:val="000000"/>
          <w:sz w:val="28"/>
          <w:szCs w:val="28"/>
          <w:lang w:eastAsia="ru-RU" w:bidi="ru-RU"/>
        </w:rPr>
        <w:t>19</w:t>
      </w:r>
      <w:r w:rsidR="00923F79" w:rsidRPr="008F77A2">
        <w:rPr>
          <w:color w:val="000000"/>
          <w:sz w:val="28"/>
          <w:szCs w:val="28"/>
          <w:lang w:eastAsia="ru-RU" w:bidi="ru-RU"/>
        </w:rPr>
        <w:t>86</w:t>
      </w:r>
    </w:p>
    <w:p w:rsidR="001C6ADC" w:rsidRPr="008F77A2" w:rsidRDefault="00373F88" w:rsidP="00923F79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Образование</w:t>
      </w:r>
      <w:r w:rsidR="001C6ADC" w:rsidRPr="00373F88">
        <w:rPr>
          <w:b/>
          <w:color w:val="000000"/>
          <w:sz w:val="28"/>
          <w:szCs w:val="28"/>
          <w:lang w:eastAsia="ru-RU" w:bidi="ru-RU"/>
        </w:rPr>
        <w:t>:</w:t>
      </w:r>
      <w:r w:rsidR="001C6ADC" w:rsidRPr="008F77A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ысшее, Камчатский Государственный у</w:t>
      </w:r>
      <w:r w:rsidR="00923F79" w:rsidRPr="008F77A2">
        <w:rPr>
          <w:color w:val="000000"/>
          <w:sz w:val="28"/>
          <w:szCs w:val="28"/>
          <w:lang w:eastAsia="ru-RU" w:bidi="ru-RU"/>
        </w:rPr>
        <w:t>ниверситет им. В. Беринга, 2010</w:t>
      </w:r>
      <w:r w:rsidR="00923F79" w:rsidRPr="008F77A2">
        <w:rPr>
          <w:sz w:val="28"/>
          <w:szCs w:val="28"/>
        </w:rPr>
        <w:t xml:space="preserve"> </w:t>
      </w:r>
      <w:r w:rsidR="001C6ADC" w:rsidRPr="008F77A2">
        <w:rPr>
          <w:color w:val="000000"/>
          <w:sz w:val="28"/>
          <w:szCs w:val="28"/>
          <w:lang w:eastAsia="ru-RU" w:bidi="ru-RU"/>
        </w:rPr>
        <w:t>год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Квалификационная категория:</w:t>
      </w:r>
      <w:r w:rsidR="00923F79"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373F88">
        <w:rPr>
          <w:color w:val="000000"/>
          <w:sz w:val="28"/>
          <w:szCs w:val="28"/>
          <w:lang w:eastAsia="ru-RU" w:bidi="ru-RU"/>
        </w:rPr>
        <w:t>первая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Должность:</w:t>
      </w: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373F88">
        <w:rPr>
          <w:color w:val="000000"/>
          <w:sz w:val="28"/>
          <w:szCs w:val="28"/>
          <w:lang w:eastAsia="ru-RU" w:bidi="ru-RU"/>
        </w:rPr>
        <w:t xml:space="preserve">учитель </w:t>
      </w:r>
      <w:r w:rsidR="001614A5">
        <w:rPr>
          <w:color w:val="000000"/>
          <w:sz w:val="28"/>
          <w:szCs w:val="28"/>
          <w:lang w:eastAsia="ru-RU" w:bidi="ru-RU"/>
        </w:rPr>
        <w:t xml:space="preserve">физики и </w:t>
      </w:r>
      <w:r w:rsidR="00373F88">
        <w:rPr>
          <w:color w:val="000000"/>
          <w:sz w:val="28"/>
          <w:szCs w:val="28"/>
          <w:lang w:eastAsia="ru-RU" w:bidi="ru-RU"/>
        </w:rPr>
        <w:t>информатики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373F88" w:rsidRDefault="001C6ADC" w:rsidP="001244BA">
      <w:pPr>
        <w:pStyle w:val="23"/>
        <w:shd w:val="clear" w:color="auto" w:fill="auto"/>
        <w:spacing w:before="0" w:after="0" w:line="360" w:lineRule="auto"/>
        <w:ind w:left="20" w:right="2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 xml:space="preserve">Место работы: </w:t>
      </w:r>
      <w:r w:rsidR="00923F79" w:rsidRPr="00373F88">
        <w:rPr>
          <w:color w:val="000000"/>
          <w:sz w:val="28"/>
          <w:szCs w:val="28"/>
          <w:lang w:eastAsia="ru-RU" w:bidi="ru-RU"/>
        </w:rPr>
        <w:t>М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униципальное автономное </w:t>
      </w:r>
      <w:r w:rsidR="0033446A">
        <w:rPr>
          <w:color w:val="000000"/>
          <w:sz w:val="28"/>
          <w:szCs w:val="28"/>
          <w:lang w:eastAsia="ru-RU" w:bidi="ru-RU"/>
        </w:rPr>
        <w:t xml:space="preserve">общеобразовательное 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учреждение «Средняя школа </w:t>
      </w:r>
      <w:r w:rsidR="00923F79" w:rsidRPr="00373F88">
        <w:rPr>
          <w:color w:val="000000"/>
          <w:sz w:val="28"/>
          <w:szCs w:val="28"/>
          <w:lang w:eastAsia="ru-RU" w:bidi="ru-RU"/>
        </w:rPr>
        <w:t>№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 </w:t>
      </w:r>
      <w:r w:rsidR="00923F79" w:rsidRPr="00373F88">
        <w:rPr>
          <w:color w:val="000000"/>
          <w:sz w:val="28"/>
          <w:szCs w:val="28"/>
          <w:lang w:eastAsia="ru-RU" w:bidi="ru-RU"/>
        </w:rPr>
        <w:t>43»</w:t>
      </w:r>
      <w:r w:rsidRPr="00373F88">
        <w:rPr>
          <w:color w:val="000000"/>
          <w:sz w:val="28"/>
          <w:szCs w:val="28"/>
          <w:lang w:eastAsia="ru-RU" w:bidi="ru-RU"/>
        </w:rPr>
        <w:t>, город Пе</w:t>
      </w:r>
      <w:r w:rsidR="00923F79" w:rsidRPr="00373F88">
        <w:rPr>
          <w:color w:val="000000"/>
          <w:sz w:val="28"/>
          <w:szCs w:val="28"/>
          <w:lang w:eastAsia="ru-RU" w:bidi="ru-RU"/>
        </w:rPr>
        <w:t>тропавловск-Камчатский</w:t>
      </w:r>
      <w:r w:rsidRPr="00373F88">
        <w:rPr>
          <w:color w:val="000000"/>
          <w:sz w:val="28"/>
          <w:szCs w:val="28"/>
          <w:lang w:eastAsia="ru-RU" w:bidi="ru-RU"/>
        </w:rPr>
        <w:t xml:space="preserve">, </w:t>
      </w:r>
      <w:r w:rsidR="004C5F53">
        <w:rPr>
          <w:color w:val="000000"/>
          <w:sz w:val="28"/>
          <w:szCs w:val="28"/>
          <w:lang w:eastAsia="ru-RU" w:bidi="ru-RU"/>
        </w:rPr>
        <w:t>Ватутина 1</w:t>
      </w:r>
      <w:r w:rsidRPr="00373F88">
        <w:rPr>
          <w:color w:val="000000"/>
          <w:sz w:val="28"/>
          <w:szCs w:val="28"/>
          <w:lang w:eastAsia="ru-RU" w:bidi="ru-RU"/>
        </w:rPr>
        <w:t>.</w:t>
      </w:r>
    </w:p>
    <w:p w:rsidR="00B46A37" w:rsidRPr="00B46A37" w:rsidRDefault="001C6ADC" w:rsidP="008F77A2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Контактный телефон:</w:t>
      </w:r>
      <w:r w:rsidRPr="008F77A2">
        <w:rPr>
          <w:color w:val="000000"/>
          <w:sz w:val="28"/>
          <w:szCs w:val="28"/>
          <w:lang w:eastAsia="ru-RU" w:bidi="ru-RU"/>
        </w:rPr>
        <w:t xml:space="preserve"> 8-</w:t>
      </w:r>
      <w:r w:rsidR="00923F79" w:rsidRPr="008F77A2">
        <w:rPr>
          <w:color w:val="000000"/>
          <w:sz w:val="28"/>
          <w:szCs w:val="28"/>
          <w:lang w:eastAsia="ru-RU" w:bidi="ru-RU"/>
        </w:rPr>
        <w:t>924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923F79" w:rsidRPr="008F77A2">
        <w:rPr>
          <w:color w:val="000000"/>
          <w:sz w:val="28"/>
          <w:szCs w:val="28"/>
          <w:lang w:eastAsia="ru-RU" w:bidi="ru-RU"/>
        </w:rPr>
        <w:t>781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923F79" w:rsidRPr="008F77A2">
        <w:rPr>
          <w:color w:val="000000"/>
          <w:sz w:val="28"/>
          <w:szCs w:val="28"/>
          <w:lang w:eastAsia="ru-RU" w:bidi="ru-RU"/>
        </w:rPr>
        <w:t>72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8F77A2" w:rsidRPr="008F77A2">
        <w:rPr>
          <w:color w:val="000000"/>
          <w:sz w:val="28"/>
          <w:szCs w:val="28"/>
          <w:lang w:eastAsia="ru-RU" w:bidi="ru-RU"/>
        </w:rPr>
        <w:t>8</w:t>
      </w:r>
      <w:r w:rsidR="004C5F53">
        <w:rPr>
          <w:color w:val="000000"/>
          <w:sz w:val="28"/>
          <w:szCs w:val="28"/>
          <w:lang w:eastAsia="ru-RU" w:bidi="ru-RU"/>
        </w:rPr>
        <w:t xml:space="preserve">6 </w:t>
      </w:r>
    </w:p>
    <w:sectPr w:rsidR="00B46A37" w:rsidRPr="00B46A37" w:rsidSect="001244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6F" w:rsidRDefault="0011546F" w:rsidP="001244BA">
      <w:pPr>
        <w:spacing w:after="0" w:line="240" w:lineRule="auto"/>
      </w:pPr>
      <w:r>
        <w:separator/>
      </w:r>
    </w:p>
  </w:endnote>
  <w:endnote w:type="continuationSeparator" w:id="0">
    <w:p w:rsidR="0011546F" w:rsidRDefault="0011546F" w:rsidP="0012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39547040"/>
      <w:docPartObj>
        <w:docPartGallery w:val="Page Numbers (Bottom of Page)"/>
        <w:docPartUnique/>
      </w:docPartObj>
    </w:sdtPr>
    <w:sdtEndPr/>
    <w:sdtContent>
      <w:p w:rsidR="00225241" w:rsidRPr="004D7459" w:rsidRDefault="00225241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74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4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4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3E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74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241" w:rsidRDefault="00225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6F" w:rsidRDefault="0011546F" w:rsidP="001244BA">
      <w:pPr>
        <w:spacing w:after="0" w:line="240" w:lineRule="auto"/>
      </w:pPr>
      <w:r>
        <w:separator/>
      </w:r>
    </w:p>
  </w:footnote>
  <w:footnote w:type="continuationSeparator" w:id="0">
    <w:p w:rsidR="0011546F" w:rsidRDefault="0011546F" w:rsidP="0012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A2ECA"/>
    <w:multiLevelType w:val="hybridMultilevel"/>
    <w:tmpl w:val="5ED232C6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8D96574"/>
    <w:multiLevelType w:val="multilevel"/>
    <w:tmpl w:val="E288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76362"/>
    <w:multiLevelType w:val="hybridMultilevel"/>
    <w:tmpl w:val="D108DEBC"/>
    <w:lvl w:ilvl="0" w:tplc="04190013">
      <w:start w:val="1"/>
      <w:numFmt w:val="upperRoman"/>
      <w:lvlText w:val="%1."/>
      <w:lvlJc w:val="righ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F472399"/>
    <w:multiLevelType w:val="multilevel"/>
    <w:tmpl w:val="CC380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E1513"/>
    <w:multiLevelType w:val="multilevel"/>
    <w:tmpl w:val="0E5C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61F49"/>
    <w:multiLevelType w:val="multilevel"/>
    <w:tmpl w:val="B9E89A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F7EFA"/>
    <w:multiLevelType w:val="multilevel"/>
    <w:tmpl w:val="2EFE18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475F2"/>
    <w:multiLevelType w:val="hybridMultilevel"/>
    <w:tmpl w:val="38A80750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38AF5102"/>
    <w:multiLevelType w:val="multilevel"/>
    <w:tmpl w:val="0C56BF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E5356"/>
    <w:multiLevelType w:val="multilevel"/>
    <w:tmpl w:val="B9E88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316DB2"/>
    <w:multiLevelType w:val="multilevel"/>
    <w:tmpl w:val="46FEFB38"/>
    <w:lvl w:ilvl="0">
      <w:start w:val="1"/>
      <w:numFmt w:val="decimal"/>
      <w:lvlText w:val="%1."/>
      <w:lvlJc w:val="left"/>
      <w:pPr>
        <w:ind w:left="360" w:hanging="360"/>
      </w:pPr>
      <w:rPr>
        <w:i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2415C5"/>
    <w:multiLevelType w:val="multilevel"/>
    <w:tmpl w:val="AEB85B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97F4F"/>
    <w:multiLevelType w:val="multilevel"/>
    <w:tmpl w:val="BD0E6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0C6D09"/>
    <w:multiLevelType w:val="hybridMultilevel"/>
    <w:tmpl w:val="921A98B2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563F69A7"/>
    <w:multiLevelType w:val="multilevel"/>
    <w:tmpl w:val="D320E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11194"/>
    <w:multiLevelType w:val="hybridMultilevel"/>
    <w:tmpl w:val="9EBE72BC"/>
    <w:lvl w:ilvl="0" w:tplc="0E0A193E">
      <w:start w:val="1"/>
      <w:numFmt w:val="decimal"/>
      <w:lvlText w:val="%1)"/>
      <w:lvlJc w:val="left"/>
      <w:pPr>
        <w:ind w:left="12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5C0F04DC"/>
    <w:multiLevelType w:val="multilevel"/>
    <w:tmpl w:val="18945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166E0"/>
    <w:multiLevelType w:val="multilevel"/>
    <w:tmpl w:val="C9AE9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366DA1"/>
    <w:multiLevelType w:val="hybridMultilevel"/>
    <w:tmpl w:val="020CE5B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714E7B2E"/>
    <w:multiLevelType w:val="multilevel"/>
    <w:tmpl w:val="A1804D5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7F65C1"/>
    <w:multiLevelType w:val="multilevel"/>
    <w:tmpl w:val="9E3878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C860ED"/>
    <w:multiLevelType w:val="multilevel"/>
    <w:tmpl w:val="46BA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62170B"/>
    <w:multiLevelType w:val="multilevel"/>
    <w:tmpl w:val="7BD8B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18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6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37"/>
    <w:rsid w:val="00007287"/>
    <w:rsid w:val="00017E67"/>
    <w:rsid w:val="00022A91"/>
    <w:rsid w:val="0003457F"/>
    <w:rsid w:val="00035AB4"/>
    <w:rsid w:val="00052663"/>
    <w:rsid w:val="00082254"/>
    <w:rsid w:val="000B0552"/>
    <w:rsid w:val="000E21AB"/>
    <w:rsid w:val="00110BFE"/>
    <w:rsid w:val="0011546F"/>
    <w:rsid w:val="001244BA"/>
    <w:rsid w:val="001614A5"/>
    <w:rsid w:val="001746F3"/>
    <w:rsid w:val="00184DFF"/>
    <w:rsid w:val="00191BDC"/>
    <w:rsid w:val="001C67D0"/>
    <w:rsid w:val="001C6ADC"/>
    <w:rsid w:val="00206F81"/>
    <w:rsid w:val="00225241"/>
    <w:rsid w:val="002336A0"/>
    <w:rsid w:val="0025221E"/>
    <w:rsid w:val="00255B3D"/>
    <w:rsid w:val="002A5B17"/>
    <w:rsid w:val="002E7B89"/>
    <w:rsid w:val="002F3BB6"/>
    <w:rsid w:val="00323357"/>
    <w:rsid w:val="0033446A"/>
    <w:rsid w:val="003355E2"/>
    <w:rsid w:val="00336051"/>
    <w:rsid w:val="00373F88"/>
    <w:rsid w:val="00415A43"/>
    <w:rsid w:val="004238BE"/>
    <w:rsid w:val="004A63DA"/>
    <w:rsid w:val="004C5F53"/>
    <w:rsid w:val="004D7459"/>
    <w:rsid w:val="004F09CE"/>
    <w:rsid w:val="00580199"/>
    <w:rsid w:val="005A057A"/>
    <w:rsid w:val="005D43EF"/>
    <w:rsid w:val="005E6B2A"/>
    <w:rsid w:val="005F0E45"/>
    <w:rsid w:val="00611193"/>
    <w:rsid w:val="00651A1A"/>
    <w:rsid w:val="00681B7D"/>
    <w:rsid w:val="006C5224"/>
    <w:rsid w:val="006D3447"/>
    <w:rsid w:val="007500C7"/>
    <w:rsid w:val="00773DA7"/>
    <w:rsid w:val="00794C82"/>
    <w:rsid w:val="00796A53"/>
    <w:rsid w:val="00843417"/>
    <w:rsid w:val="008F77A2"/>
    <w:rsid w:val="00923F79"/>
    <w:rsid w:val="00942333"/>
    <w:rsid w:val="009E15EF"/>
    <w:rsid w:val="009E6D2B"/>
    <w:rsid w:val="00A3719E"/>
    <w:rsid w:val="00A504DC"/>
    <w:rsid w:val="00AC62BE"/>
    <w:rsid w:val="00AC6BBF"/>
    <w:rsid w:val="00AC7255"/>
    <w:rsid w:val="00AF3BFE"/>
    <w:rsid w:val="00B11AD0"/>
    <w:rsid w:val="00B46A37"/>
    <w:rsid w:val="00B66D36"/>
    <w:rsid w:val="00B73C6C"/>
    <w:rsid w:val="00B84521"/>
    <w:rsid w:val="00BB70B4"/>
    <w:rsid w:val="00C12E2A"/>
    <w:rsid w:val="00C25154"/>
    <w:rsid w:val="00C30F6C"/>
    <w:rsid w:val="00CA0EB7"/>
    <w:rsid w:val="00CB6C7E"/>
    <w:rsid w:val="00CE3E77"/>
    <w:rsid w:val="00D13447"/>
    <w:rsid w:val="00D278F5"/>
    <w:rsid w:val="00D40F30"/>
    <w:rsid w:val="00DA64C2"/>
    <w:rsid w:val="00DB40CC"/>
    <w:rsid w:val="00DF56F6"/>
    <w:rsid w:val="00E16361"/>
    <w:rsid w:val="00E25B31"/>
    <w:rsid w:val="00E4443B"/>
    <w:rsid w:val="00E6246D"/>
    <w:rsid w:val="00EB4AD4"/>
    <w:rsid w:val="00ED7F1C"/>
    <w:rsid w:val="00FA3767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B3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1C6A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1C6AD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C6A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3">
    <w:name w:val="Заголовок №3_"/>
    <w:basedOn w:val="a0"/>
    <w:link w:val="34"/>
    <w:rsid w:val="001C6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1C6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0">
    <w:name w:val="Основной текст + 13 pt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6"/>
    <w:rsid w:val="001C6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C6ADC"/>
    <w:pPr>
      <w:widowControl w:val="0"/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6"/>
    <w:rsid w:val="001C6ADC"/>
    <w:pPr>
      <w:widowControl w:val="0"/>
      <w:shd w:val="clear" w:color="auto" w:fill="FFFFFF"/>
      <w:spacing w:before="780" w:after="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1C6ADC"/>
    <w:pPr>
      <w:widowControl w:val="0"/>
      <w:shd w:val="clear" w:color="auto" w:fill="FFFFFF"/>
      <w:spacing w:after="15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">
    <w:name w:val="Основной текст (3)"/>
    <w:basedOn w:val="a"/>
    <w:link w:val="31"/>
    <w:rsid w:val="001C6ADC"/>
    <w:pPr>
      <w:widowControl w:val="0"/>
      <w:shd w:val="clear" w:color="auto" w:fill="FFFFFF"/>
      <w:spacing w:before="1560" w:after="0" w:line="6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4">
    <w:name w:val="Заголовок №3"/>
    <w:basedOn w:val="a"/>
    <w:link w:val="33"/>
    <w:rsid w:val="001C6ADC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1C6ADC"/>
    <w:pPr>
      <w:widowControl w:val="0"/>
      <w:shd w:val="clear" w:color="auto" w:fill="FFFFFF"/>
      <w:spacing w:after="300" w:line="0" w:lineRule="atLeast"/>
      <w:ind w:firstLine="5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4BA"/>
  </w:style>
  <w:style w:type="paragraph" w:styleId="aa">
    <w:name w:val="footer"/>
    <w:basedOn w:val="a"/>
    <w:link w:val="ab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4BA"/>
  </w:style>
  <w:style w:type="character" w:customStyle="1" w:styleId="10">
    <w:name w:val="Заголовок 1 Знак"/>
    <w:basedOn w:val="a0"/>
    <w:link w:val="1"/>
    <w:uiPriority w:val="9"/>
    <w:rsid w:val="00124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3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5224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6C522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C522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6C522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C52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B3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1C6A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1C6AD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C6A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3">
    <w:name w:val="Заголовок №3_"/>
    <w:basedOn w:val="a0"/>
    <w:link w:val="34"/>
    <w:rsid w:val="001C6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1C6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0">
    <w:name w:val="Основной текст + 13 pt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6"/>
    <w:rsid w:val="001C6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C6ADC"/>
    <w:pPr>
      <w:widowControl w:val="0"/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6"/>
    <w:rsid w:val="001C6ADC"/>
    <w:pPr>
      <w:widowControl w:val="0"/>
      <w:shd w:val="clear" w:color="auto" w:fill="FFFFFF"/>
      <w:spacing w:before="780" w:after="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1C6ADC"/>
    <w:pPr>
      <w:widowControl w:val="0"/>
      <w:shd w:val="clear" w:color="auto" w:fill="FFFFFF"/>
      <w:spacing w:after="15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">
    <w:name w:val="Основной текст (3)"/>
    <w:basedOn w:val="a"/>
    <w:link w:val="31"/>
    <w:rsid w:val="001C6ADC"/>
    <w:pPr>
      <w:widowControl w:val="0"/>
      <w:shd w:val="clear" w:color="auto" w:fill="FFFFFF"/>
      <w:spacing w:before="1560" w:after="0" w:line="6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4">
    <w:name w:val="Заголовок №3"/>
    <w:basedOn w:val="a"/>
    <w:link w:val="33"/>
    <w:rsid w:val="001C6ADC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1C6ADC"/>
    <w:pPr>
      <w:widowControl w:val="0"/>
      <w:shd w:val="clear" w:color="auto" w:fill="FFFFFF"/>
      <w:spacing w:after="300" w:line="0" w:lineRule="atLeast"/>
      <w:ind w:firstLine="5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4BA"/>
  </w:style>
  <w:style w:type="paragraph" w:styleId="aa">
    <w:name w:val="footer"/>
    <w:basedOn w:val="a"/>
    <w:link w:val="ab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4BA"/>
  </w:style>
  <w:style w:type="character" w:customStyle="1" w:styleId="10">
    <w:name w:val="Заголовок 1 Знак"/>
    <w:basedOn w:val="a0"/>
    <w:link w:val="1"/>
    <w:uiPriority w:val="9"/>
    <w:rsid w:val="00124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3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5224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6C522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C522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6C522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C5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29AC-9408-48E2-9B93-51A35AD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NG</dc:creator>
  <cp:keywords/>
  <dc:description/>
  <cp:lastModifiedBy>uszam3</cp:lastModifiedBy>
  <cp:revision>13</cp:revision>
  <cp:lastPrinted>2018-09-25T02:06:00Z</cp:lastPrinted>
  <dcterms:created xsi:type="dcterms:W3CDTF">2018-09-16T21:22:00Z</dcterms:created>
  <dcterms:modified xsi:type="dcterms:W3CDTF">2019-02-09T03:08:00Z</dcterms:modified>
</cp:coreProperties>
</file>